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3B6F1D3" w:rsidR="003D0247" w:rsidRPr="006A5EF7" w:rsidRDefault="00F021F2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F6227E">
        <w:rPr>
          <w:b/>
          <w:bCs/>
          <w:sz w:val="24"/>
          <w:szCs w:val="24"/>
        </w:rPr>
        <w:t>06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62DB34A" w:rsidR="006E60D2" w:rsidRDefault="00547A0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77CA6F6D" w:rsidR="003D0247" w:rsidRPr="00C4729F" w:rsidRDefault="00F021F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30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3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1C0BC2" w:rsidR="00315DF0" w:rsidRDefault="00F021F2">
            <w:r>
              <w:t>Ser żółty (50g) (MLE)</w:t>
            </w:r>
          </w:p>
          <w:p w14:paraId="0996D8FC" w14:textId="2025E332" w:rsidR="006E60D2" w:rsidRDefault="00C96C71">
            <w:r>
              <w:t xml:space="preserve">Serek topiony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7A3CEBFE" w14:textId="77777777" w:rsidR="00F021F2" w:rsidRDefault="00F021F2" w:rsidP="00F021F2">
            <w:r>
              <w:t>Ser żółty (50g) (MLE)</w:t>
            </w:r>
          </w:p>
          <w:p w14:paraId="0E366DFB" w14:textId="77777777" w:rsidR="00F021F2" w:rsidRDefault="00F021F2" w:rsidP="00F021F2">
            <w:r>
              <w:t>Serek topiony  (10g) (MLE)</w:t>
            </w:r>
          </w:p>
          <w:p w14:paraId="5925EFA7" w14:textId="77777777" w:rsidR="00F021F2" w:rsidRDefault="00F021F2" w:rsidP="00F021F2">
            <w:r>
              <w:t>Sałata (30g)</w:t>
            </w:r>
          </w:p>
          <w:p w14:paraId="1F67BFB9" w14:textId="77777777" w:rsidR="00F021F2" w:rsidRDefault="00F021F2" w:rsidP="00F021F2">
            <w:r>
              <w:t>Rzodkiew biała (15g)</w:t>
            </w:r>
          </w:p>
          <w:p w14:paraId="4656C884" w14:textId="6A32DED1" w:rsidR="003D0247" w:rsidRDefault="00F021F2" w:rsidP="00F021F2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271DDC8" w14:textId="77777777" w:rsidR="00F021F2" w:rsidRDefault="00F021F2" w:rsidP="00F021F2">
            <w:r>
              <w:t>Ser żółty (50g) (MLE)</w:t>
            </w:r>
          </w:p>
          <w:p w14:paraId="6555EB3D" w14:textId="77777777" w:rsidR="00F021F2" w:rsidRDefault="00F021F2" w:rsidP="00F021F2">
            <w:r>
              <w:t>Serek topiony  (10g) (MLE)</w:t>
            </w:r>
          </w:p>
          <w:p w14:paraId="2C2E7C19" w14:textId="77777777" w:rsidR="00F021F2" w:rsidRDefault="00F021F2" w:rsidP="00F021F2">
            <w:r>
              <w:t>Sałata (30g)</w:t>
            </w:r>
          </w:p>
          <w:p w14:paraId="0E5B9C02" w14:textId="77777777" w:rsidR="00F021F2" w:rsidRDefault="00F021F2" w:rsidP="00F021F2">
            <w:r>
              <w:t>Rzodkiew biała (15g)</w:t>
            </w:r>
          </w:p>
          <w:p w14:paraId="0A575B8E" w14:textId="6B7CB2CB" w:rsidR="003D0247" w:rsidRDefault="00F021F2" w:rsidP="00F021F2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5A8A04D" w14:textId="77777777" w:rsidR="00F021F2" w:rsidRDefault="00F021F2" w:rsidP="00F021F2">
            <w:r>
              <w:t>Ser żółty (50g) (MLE)</w:t>
            </w:r>
          </w:p>
          <w:p w14:paraId="311A52A9" w14:textId="77777777" w:rsidR="00F021F2" w:rsidRDefault="00F021F2" w:rsidP="00F021F2">
            <w:r>
              <w:t>Serek topiony  (10g) (MLE)</w:t>
            </w:r>
          </w:p>
          <w:p w14:paraId="59E1E912" w14:textId="77777777" w:rsidR="00F021F2" w:rsidRDefault="00F021F2" w:rsidP="00F021F2">
            <w:r>
              <w:t>Sałata (30g)</w:t>
            </w:r>
          </w:p>
          <w:p w14:paraId="4AB742E9" w14:textId="77777777" w:rsidR="00F021F2" w:rsidRDefault="00F021F2" w:rsidP="00F021F2">
            <w:r>
              <w:t>Rzodkiew biała (15g)</w:t>
            </w:r>
          </w:p>
          <w:p w14:paraId="546003C4" w14:textId="738EC9A5" w:rsidR="00A21DB7" w:rsidRDefault="00F021F2" w:rsidP="00F021F2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1F89F4A9" w14:textId="77777777" w:rsidR="00F021F2" w:rsidRDefault="00F021F2" w:rsidP="00F021F2">
            <w:r>
              <w:t>Ser żółty (50g) (MLE)</w:t>
            </w:r>
          </w:p>
          <w:p w14:paraId="0A7BB092" w14:textId="77777777" w:rsidR="00F021F2" w:rsidRDefault="00F021F2" w:rsidP="00F021F2">
            <w:r>
              <w:t>Serek topiony  (10g) (MLE)</w:t>
            </w:r>
          </w:p>
          <w:p w14:paraId="463174DB" w14:textId="77777777" w:rsidR="00F021F2" w:rsidRDefault="00F021F2" w:rsidP="00F021F2">
            <w:r>
              <w:t>Sałata (30g)</w:t>
            </w:r>
          </w:p>
          <w:p w14:paraId="725CC8A7" w14:textId="77777777" w:rsidR="00F021F2" w:rsidRDefault="00F021F2" w:rsidP="00F021F2">
            <w:r>
              <w:t>Rzodkiew biała (15g)</w:t>
            </w:r>
          </w:p>
          <w:p w14:paraId="027D645A" w14:textId="6C8A995D" w:rsidR="00A21DB7" w:rsidRDefault="00F021F2" w:rsidP="00F021F2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5CAAF0D2" w:rsidR="00C96C71" w:rsidRDefault="00283D12" w:rsidP="00FF0C85">
            <w:pPr>
              <w:jc w:val="center"/>
            </w:pPr>
            <w:r>
              <w:t>Galaretka 200 g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0CC3AD0F" w:rsidR="00C96C71" w:rsidRDefault="00283D12" w:rsidP="00FF0C85">
            <w:pPr>
              <w:jc w:val="center"/>
            </w:pPr>
            <w:r>
              <w:t>Galaretka 200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324FC303" w:rsidR="00C8710F" w:rsidRDefault="00F021F2" w:rsidP="00C8710F">
            <w:r>
              <w:t xml:space="preserve">Zupa ryżowa </w:t>
            </w:r>
            <w:r w:rsidR="00C8710F">
              <w:t>(</w:t>
            </w:r>
            <w:r>
              <w:t>SEL)</w:t>
            </w:r>
          </w:p>
          <w:p w14:paraId="765C5E44" w14:textId="48BE5C25" w:rsidR="00C8710F" w:rsidRDefault="00F021F2" w:rsidP="00C8710F">
            <w:r>
              <w:t>Kotlety rybne RYB, JAJ, GLU, PSZE</w:t>
            </w:r>
            <w:r w:rsidR="00C8710F">
              <w:t xml:space="preserve">)   </w:t>
            </w:r>
          </w:p>
          <w:p w14:paraId="23187184" w14:textId="028674CF" w:rsidR="00C8710F" w:rsidRDefault="00F021F2" w:rsidP="00C8710F">
            <w:r>
              <w:lastRenderedPageBreak/>
              <w:t xml:space="preserve">Ziemniaki z koperkiem 150 g </w:t>
            </w:r>
          </w:p>
          <w:p w14:paraId="42514D3D" w14:textId="5965D3D8" w:rsidR="00F021F2" w:rsidRDefault="00F021F2" w:rsidP="00C8710F">
            <w:r>
              <w:t>Surówka z warzyw mieszanych 100 g (SEL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7D721F10" w14:textId="77777777" w:rsidR="00F021F2" w:rsidRDefault="00F021F2" w:rsidP="00F021F2">
            <w:r>
              <w:lastRenderedPageBreak/>
              <w:t>Zupa ryżowa (SEL)</w:t>
            </w:r>
          </w:p>
          <w:p w14:paraId="1E1E9935" w14:textId="77777777" w:rsidR="00F021F2" w:rsidRDefault="00F021F2" w:rsidP="00F021F2">
            <w:r>
              <w:t xml:space="preserve">Kotlety rybne RYB, JAJ, GLU, PSZE)   </w:t>
            </w:r>
          </w:p>
          <w:p w14:paraId="16E84B6A" w14:textId="77777777" w:rsidR="00F021F2" w:rsidRDefault="00F021F2" w:rsidP="00F021F2">
            <w:r>
              <w:lastRenderedPageBreak/>
              <w:t xml:space="preserve">Ziemniaki z koperkiem 150 g </w:t>
            </w:r>
          </w:p>
          <w:p w14:paraId="68A1EE15" w14:textId="77777777" w:rsidR="00F021F2" w:rsidRDefault="00F021F2" w:rsidP="00F021F2">
            <w:r>
              <w:t>Surówka z warzyw mieszanych 100 g (SEL)</w:t>
            </w:r>
          </w:p>
          <w:p w14:paraId="58EA5C30" w14:textId="27378DE5" w:rsidR="003D0247" w:rsidRDefault="00F021F2" w:rsidP="00F021F2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66C7C7C4" w14:textId="77777777" w:rsidR="00F021F2" w:rsidRDefault="00F021F2" w:rsidP="00F021F2">
            <w:r>
              <w:lastRenderedPageBreak/>
              <w:t>Zupa ryżowa (SEL)</w:t>
            </w:r>
          </w:p>
          <w:p w14:paraId="1947883E" w14:textId="77777777" w:rsidR="00F021F2" w:rsidRDefault="00F021F2" w:rsidP="00F021F2">
            <w:r>
              <w:t xml:space="preserve">Kotlety rybne RYB, JAJ, GLU, PSZE)   </w:t>
            </w:r>
          </w:p>
          <w:p w14:paraId="6842646C" w14:textId="77777777" w:rsidR="00F021F2" w:rsidRDefault="00F021F2" w:rsidP="00F021F2">
            <w:r>
              <w:lastRenderedPageBreak/>
              <w:t xml:space="preserve">Ziemniaki z koperkiem 150 g </w:t>
            </w:r>
          </w:p>
          <w:p w14:paraId="56138263" w14:textId="77777777" w:rsidR="00F021F2" w:rsidRDefault="00F021F2" w:rsidP="00F021F2">
            <w:r>
              <w:t>Surówka z warzyw mieszanych 100 g (SEL)</w:t>
            </w:r>
          </w:p>
          <w:p w14:paraId="31DF8896" w14:textId="457DF32B" w:rsidR="003D0247" w:rsidRDefault="00F021F2" w:rsidP="00F021F2">
            <w:r>
              <w:t>Woda z cytryną  250 ml</w:t>
            </w:r>
          </w:p>
        </w:tc>
        <w:tc>
          <w:tcPr>
            <w:tcW w:w="2256" w:type="dxa"/>
          </w:tcPr>
          <w:p w14:paraId="24025B78" w14:textId="77777777" w:rsidR="00F021F2" w:rsidRDefault="00F021F2" w:rsidP="00F021F2">
            <w:r>
              <w:lastRenderedPageBreak/>
              <w:t>Zupa ryżowa (SEL)</w:t>
            </w:r>
          </w:p>
          <w:p w14:paraId="097BD3CD" w14:textId="69CBCC39" w:rsidR="00F021F2" w:rsidRDefault="00F021F2" w:rsidP="00F021F2">
            <w:r>
              <w:lastRenderedPageBreak/>
              <w:t xml:space="preserve">Ryba gotowana na parze ( RYB, JAJ, GLU, PSZE)   </w:t>
            </w:r>
          </w:p>
          <w:p w14:paraId="6E7924B4" w14:textId="77777777" w:rsidR="00F021F2" w:rsidRDefault="00F021F2" w:rsidP="00F021F2">
            <w:r>
              <w:t xml:space="preserve">Ziemniaki z koperkiem 150 g </w:t>
            </w:r>
          </w:p>
          <w:p w14:paraId="3882074D" w14:textId="77777777" w:rsidR="00F021F2" w:rsidRDefault="00F021F2" w:rsidP="00F021F2">
            <w:r>
              <w:t>Surówka z warzyw mieszanych 100 g (SEL)</w:t>
            </w:r>
          </w:p>
          <w:p w14:paraId="6787B297" w14:textId="6F5EDCD4" w:rsidR="003D0247" w:rsidRDefault="00F021F2" w:rsidP="00F021F2">
            <w:r>
              <w:t>Woda z cytryną  250 ml</w:t>
            </w:r>
          </w:p>
        </w:tc>
        <w:tc>
          <w:tcPr>
            <w:tcW w:w="1780" w:type="dxa"/>
          </w:tcPr>
          <w:p w14:paraId="14FD18DF" w14:textId="77777777" w:rsidR="00F021F2" w:rsidRDefault="00F021F2" w:rsidP="00F021F2">
            <w:r>
              <w:lastRenderedPageBreak/>
              <w:t>Zupa ryżowa (SEL)</w:t>
            </w:r>
          </w:p>
          <w:p w14:paraId="4CAFED6A" w14:textId="77777777" w:rsidR="00F021F2" w:rsidRDefault="00F021F2" w:rsidP="00F021F2">
            <w:r>
              <w:lastRenderedPageBreak/>
              <w:t xml:space="preserve">Kotlety rybne RYB, JAJ, GLU, PSZE)   </w:t>
            </w:r>
          </w:p>
          <w:p w14:paraId="1433E383" w14:textId="77777777" w:rsidR="00F021F2" w:rsidRDefault="00F021F2" w:rsidP="00F021F2">
            <w:r>
              <w:t xml:space="preserve">Ziemniaki z koperkiem 150 g </w:t>
            </w:r>
          </w:p>
          <w:p w14:paraId="25ABD090" w14:textId="77777777" w:rsidR="00F021F2" w:rsidRDefault="00F021F2" w:rsidP="00F021F2">
            <w:r>
              <w:t>Surówka z warzyw mieszanych 100 g (SEL)</w:t>
            </w:r>
          </w:p>
          <w:p w14:paraId="5BDB2B5D" w14:textId="4B6CF216" w:rsidR="003D0247" w:rsidRDefault="00F021F2" w:rsidP="00F021F2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270AE1C" w:rsidR="00176804" w:rsidRDefault="006F0845">
            <w:r>
              <w:t xml:space="preserve">Szynka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723CE650" w:rsidR="0082575E" w:rsidRDefault="00F021F2" w:rsidP="0082575E">
            <w:pPr>
              <w:jc w:val="center"/>
            </w:pPr>
            <w:r>
              <w:t>Jogurt 100 ml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7"/>
        <w:gridCol w:w="360"/>
        <w:gridCol w:w="320"/>
        <w:gridCol w:w="1502"/>
        <w:gridCol w:w="66"/>
        <w:gridCol w:w="254"/>
        <w:gridCol w:w="347"/>
        <w:gridCol w:w="1393"/>
        <w:gridCol w:w="334"/>
        <w:gridCol w:w="82"/>
        <w:gridCol w:w="336"/>
        <w:gridCol w:w="1710"/>
        <w:gridCol w:w="199"/>
        <w:gridCol w:w="2256"/>
      </w:tblGrid>
      <w:tr w:rsidR="00244277" w14:paraId="14551425" w14:textId="77777777" w:rsidTr="00F021F2">
        <w:tc>
          <w:tcPr>
            <w:tcW w:w="1637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1963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182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060" w:type="dxa"/>
            <w:gridSpan w:val="4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661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F021F2">
        <w:tc>
          <w:tcPr>
            <w:tcW w:w="1637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594FDF75" w:rsidR="006E60D2" w:rsidRPr="00F6726A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  <w:r w:rsidR="00F021F2">
              <w:rPr>
                <w:b/>
                <w:bCs/>
              </w:rPr>
              <w:t>31</w:t>
            </w:r>
            <w:r>
              <w:rPr>
                <w:b/>
                <w:bCs/>
              </w:rPr>
              <w:t>.0</w:t>
            </w:r>
            <w:r w:rsidR="00F021F2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  <w:r w:rsidR="00966BA3">
              <w:rPr>
                <w:b/>
                <w:bCs/>
              </w:rPr>
              <w:t xml:space="preserve">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63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60DF403" w14:textId="22816074" w:rsidR="00C96C71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  <w:r w:rsidR="00F021F2">
              <w:t xml:space="preserve">Kiełbasa parzona 1 szt. </w:t>
            </w:r>
          </w:p>
          <w:p w14:paraId="218C1CF9" w14:textId="48774465" w:rsidR="00F6726A" w:rsidRDefault="00F6726A" w:rsidP="00F6726A">
            <w:r>
              <w:t xml:space="preserve">Rukola </w:t>
            </w:r>
            <w:r w:rsidR="00F021F2">
              <w:t>(2</w:t>
            </w:r>
            <w:r>
              <w:t>0 g,</w:t>
            </w:r>
            <w:r w:rsidR="00F021F2">
              <w:t>)</w:t>
            </w:r>
            <w:r>
              <w:t xml:space="preserve"> </w:t>
            </w:r>
            <w:r w:rsidR="00F021F2">
              <w:t>Pomidor</w:t>
            </w:r>
            <w:r>
              <w:t xml:space="preserve"> (30g)</w:t>
            </w:r>
          </w:p>
          <w:p w14:paraId="7545D8B9" w14:textId="79CFB53B" w:rsidR="00B1563D" w:rsidRDefault="00F6726A" w:rsidP="00F6726A">
            <w:r>
              <w:t xml:space="preserve">Kawa zbożowa </w:t>
            </w:r>
            <w:r w:rsidR="00F021F2">
              <w:t xml:space="preserve">z mlekiem </w:t>
            </w:r>
          </w:p>
        </w:tc>
        <w:tc>
          <w:tcPr>
            <w:tcW w:w="2182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1C03A52D" w14:textId="77777777" w:rsidR="00F021F2" w:rsidRDefault="00F021F2" w:rsidP="00F021F2">
            <w:r>
              <w:t xml:space="preserve">Jajko gotowane 1 szt. (JAJ)z majonezem Kiełbasa parzona 1 szt. </w:t>
            </w:r>
          </w:p>
          <w:p w14:paraId="52E47734" w14:textId="77777777" w:rsidR="00F021F2" w:rsidRDefault="00F021F2" w:rsidP="00F021F2">
            <w:r>
              <w:t>Rukola (20 g,) Pomidor (30g)</w:t>
            </w:r>
          </w:p>
          <w:p w14:paraId="1398366F" w14:textId="21BDE726" w:rsidR="00B1563D" w:rsidRDefault="00F021F2" w:rsidP="00F021F2">
            <w:r>
              <w:t>Kawa zbożowa z mlekiem</w:t>
            </w:r>
          </w:p>
        </w:tc>
        <w:tc>
          <w:tcPr>
            <w:tcW w:w="2060" w:type="dxa"/>
            <w:gridSpan w:val="4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AA726CD" w14:textId="428FFC5F" w:rsidR="00B1563D" w:rsidRDefault="00C96C71" w:rsidP="00F6726A">
            <w:r>
              <w:t>Twarożek śmietankowy (30g) (MLE</w:t>
            </w:r>
            <w:r w:rsidR="00F021F2">
              <w:t>)</w:t>
            </w:r>
          </w:p>
          <w:p w14:paraId="74487142" w14:textId="77777777" w:rsidR="00F021F2" w:rsidRDefault="00F021F2" w:rsidP="00F021F2">
            <w:r>
              <w:t xml:space="preserve">Jajko gotowane 1 szt. (JAJ)z majonezem Kiełbasa parzona 1 szt. </w:t>
            </w:r>
          </w:p>
          <w:p w14:paraId="1A2DF288" w14:textId="77777777" w:rsidR="00F021F2" w:rsidRDefault="00F021F2" w:rsidP="00F021F2">
            <w:r>
              <w:t>Rukola (20 g,) Pomidor (30g)</w:t>
            </w:r>
          </w:p>
          <w:p w14:paraId="516CF24D" w14:textId="6FBE0121" w:rsidR="00504DE6" w:rsidRDefault="00F021F2" w:rsidP="00F021F2">
            <w:r>
              <w:t>Kawa zbożowa z mlekiem</w:t>
            </w:r>
          </w:p>
        </w:tc>
        <w:tc>
          <w:tcPr>
            <w:tcW w:w="2661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79A5AE2A" w14:textId="77777777" w:rsidR="00F021F2" w:rsidRDefault="00F021F2" w:rsidP="00F021F2">
            <w:r>
              <w:t xml:space="preserve">Jajko gotowane 1 szt. (JAJ)z majonezem Kiełbasa parzona 1 szt. </w:t>
            </w:r>
          </w:p>
          <w:p w14:paraId="641773F9" w14:textId="77777777" w:rsidR="00F021F2" w:rsidRDefault="00F021F2" w:rsidP="00F021F2">
            <w:r>
              <w:t>Rukola (20 g,) Pomidor (30g)</w:t>
            </w:r>
          </w:p>
          <w:p w14:paraId="5B9853BB" w14:textId="72C8F4E4" w:rsidR="00B1563D" w:rsidRDefault="00F021F2" w:rsidP="00F021F2">
            <w:r>
              <w:t>Kawa zbożowa z mlekiem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8B508BD" w14:textId="77777777" w:rsidR="00F021F2" w:rsidRDefault="00F021F2" w:rsidP="00F021F2">
            <w:r>
              <w:t xml:space="preserve">Jajko gotowane 1 szt. (JAJ)z majonezem Kiełbasa parzona 1 szt. </w:t>
            </w:r>
          </w:p>
          <w:p w14:paraId="441D08F6" w14:textId="77777777" w:rsidR="00F021F2" w:rsidRDefault="00F021F2" w:rsidP="00F021F2">
            <w:r>
              <w:t>Rukola (20 g,) Pomidor (30g)</w:t>
            </w:r>
          </w:p>
          <w:p w14:paraId="7DD10C04" w14:textId="28ED9817" w:rsidR="00B1563D" w:rsidRDefault="00F021F2" w:rsidP="00F021F2">
            <w:r>
              <w:t>Kawa zbożowa z mlekiem</w:t>
            </w:r>
          </w:p>
        </w:tc>
      </w:tr>
      <w:tr w:rsidR="00F021F2" w14:paraId="7C501CA2" w14:textId="77777777" w:rsidTr="00F021F2">
        <w:tc>
          <w:tcPr>
            <w:tcW w:w="1637" w:type="dxa"/>
            <w:gridSpan w:val="2"/>
          </w:tcPr>
          <w:p w14:paraId="03EE00AF" w14:textId="77777777" w:rsidR="00F021F2" w:rsidRDefault="00F021F2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F021F2" w:rsidRPr="000E351A" w:rsidRDefault="00F021F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11" w:type="dxa"/>
            <w:gridSpan w:val="6"/>
          </w:tcPr>
          <w:p w14:paraId="4BC28461" w14:textId="4211C128" w:rsidR="00F021F2" w:rsidRDefault="00F021F2" w:rsidP="000E351A">
            <w:pPr>
              <w:jc w:val="center"/>
            </w:pPr>
            <w:r>
              <w:t>Babka piaskowa z kakao 1 szt. (JAJ, GLU, PSZE)</w:t>
            </w:r>
          </w:p>
        </w:tc>
        <w:tc>
          <w:tcPr>
            <w:tcW w:w="1994" w:type="dxa"/>
            <w:gridSpan w:val="3"/>
          </w:tcPr>
          <w:p w14:paraId="1615574B" w14:textId="0200C3DA" w:rsidR="00F021F2" w:rsidRDefault="00F021F2" w:rsidP="00F021F2">
            <w:r>
              <w:t>Jogurt naturalny 100 g (MLE)</w:t>
            </w:r>
          </w:p>
        </w:tc>
        <w:tc>
          <w:tcPr>
            <w:tcW w:w="4917" w:type="dxa"/>
            <w:gridSpan w:val="6"/>
          </w:tcPr>
          <w:p w14:paraId="6A73ECCB" w14:textId="0813ADE7" w:rsidR="00F021F2" w:rsidRDefault="00F021F2" w:rsidP="00F021F2">
            <w:pPr>
              <w:jc w:val="center"/>
            </w:pPr>
            <w:r w:rsidRPr="00F021F2">
              <w:t>Babka piaskowa z kakao 1 szt. (JAJ, GLU, PSZE)</w:t>
            </w:r>
          </w:p>
        </w:tc>
      </w:tr>
      <w:tr w:rsidR="00244277" w14:paraId="2AF000CE" w14:textId="77777777" w:rsidTr="00F021F2">
        <w:tc>
          <w:tcPr>
            <w:tcW w:w="1637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63" w:type="dxa"/>
            <w:gridSpan w:val="2"/>
          </w:tcPr>
          <w:p w14:paraId="18C1817D" w14:textId="4F314828" w:rsidR="00E723AD" w:rsidRDefault="003D087E">
            <w:r>
              <w:t xml:space="preserve">Rosół z makaronem 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0C88C613" w:rsidR="00B1563D" w:rsidRPr="00E723AD" w:rsidRDefault="003D087E">
            <w:pPr>
              <w:rPr>
                <w:b/>
                <w:bCs/>
                <w:u w:val="single"/>
              </w:rPr>
            </w:pPr>
            <w:r>
              <w:t xml:space="preserve">Kotlet schabowy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4B359D58" w:rsidR="000E351A" w:rsidRDefault="003D087E">
            <w:r>
              <w:t xml:space="preserve">Ziemniaki </w:t>
            </w:r>
            <w:r w:rsidR="006F0845">
              <w:t xml:space="preserve"> (150 g) </w:t>
            </w:r>
          </w:p>
          <w:p w14:paraId="17657073" w14:textId="47E33791" w:rsidR="003D087E" w:rsidRPr="003D087E" w:rsidRDefault="003D087E">
            <w:r w:rsidRPr="003D087E">
              <w:t>Surówka z kapusty białej (100 G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182" w:type="dxa"/>
            <w:gridSpan w:val="3"/>
          </w:tcPr>
          <w:p w14:paraId="75CE056F" w14:textId="77777777" w:rsidR="003D087E" w:rsidRDefault="003D087E" w:rsidP="003D087E">
            <w:r>
              <w:t>Rosół z makaronem  300 ml (SEL, GLU,PSZE)</w:t>
            </w:r>
          </w:p>
          <w:p w14:paraId="7BB37911" w14:textId="62D42016" w:rsidR="003D087E" w:rsidRDefault="003D087E" w:rsidP="003D087E">
            <w:r>
              <w:t>Schab gotowany w sosie koperkowym   (JAJ, GLU, PSZE, SEL, MLE)</w:t>
            </w:r>
          </w:p>
          <w:p w14:paraId="2F388A39" w14:textId="77777777" w:rsidR="003D087E" w:rsidRDefault="003D087E" w:rsidP="003D087E">
            <w:r>
              <w:t xml:space="preserve">Ziemniaki  (150 g) </w:t>
            </w:r>
          </w:p>
          <w:p w14:paraId="271B68BA" w14:textId="1FC4BF53" w:rsidR="003D087E" w:rsidRDefault="003D087E" w:rsidP="003D087E">
            <w:r>
              <w:t>Marchewka gotowana  (100 G)</w:t>
            </w:r>
          </w:p>
          <w:p w14:paraId="231F1242" w14:textId="618D6E00" w:rsidR="00B1563D" w:rsidRDefault="003D087E" w:rsidP="003D087E">
            <w:r>
              <w:lastRenderedPageBreak/>
              <w:t>Woda z cytryną</w:t>
            </w:r>
          </w:p>
        </w:tc>
        <w:tc>
          <w:tcPr>
            <w:tcW w:w="2060" w:type="dxa"/>
            <w:gridSpan w:val="4"/>
          </w:tcPr>
          <w:p w14:paraId="4ECFCB38" w14:textId="77777777" w:rsidR="003D087E" w:rsidRDefault="003D087E" w:rsidP="003D087E">
            <w:r>
              <w:lastRenderedPageBreak/>
              <w:t>Rosół z makaronem  300 ml (SEL, GLU,PSZE)</w:t>
            </w:r>
          </w:p>
          <w:p w14:paraId="14B3F791" w14:textId="77777777" w:rsidR="003D087E" w:rsidRDefault="003D087E" w:rsidP="003D087E">
            <w:r>
              <w:t>Kotlet schabowy  (JAJ, GLU, PSZE, SEL, MLE)</w:t>
            </w:r>
          </w:p>
          <w:p w14:paraId="572D2F72" w14:textId="77777777" w:rsidR="003D087E" w:rsidRDefault="003D087E" w:rsidP="003D087E">
            <w:r>
              <w:t xml:space="preserve">Ziemniaki  (150 g) </w:t>
            </w:r>
          </w:p>
          <w:p w14:paraId="7B8203F9" w14:textId="77777777" w:rsidR="003D087E" w:rsidRDefault="003D087E" w:rsidP="003D087E">
            <w:r>
              <w:t>Surówka z kapusty białej (100 G)</w:t>
            </w:r>
          </w:p>
          <w:p w14:paraId="7A0C3E4C" w14:textId="45DF6650" w:rsidR="00424EB5" w:rsidRDefault="003D087E" w:rsidP="003D087E">
            <w:r>
              <w:t>Woda z cytryną</w:t>
            </w:r>
          </w:p>
        </w:tc>
        <w:tc>
          <w:tcPr>
            <w:tcW w:w="2661" w:type="dxa"/>
            <w:gridSpan w:val="5"/>
          </w:tcPr>
          <w:p w14:paraId="062CA528" w14:textId="77777777" w:rsidR="003D087E" w:rsidRDefault="003D087E" w:rsidP="003D087E">
            <w:r>
              <w:t>Rosół z makaronem  300 ml (SEL, GLU,PSZE)</w:t>
            </w:r>
          </w:p>
          <w:p w14:paraId="79C89571" w14:textId="77777777" w:rsidR="003D087E" w:rsidRDefault="003D087E" w:rsidP="003D087E">
            <w:r>
              <w:t>Schab gotowany w sosie koperkowym   (JAJ, GLU, PSZE, SEL, MLE)</w:t>
            </w:r>
          </w:p>
          <w:p w14:paraId="1F1A0CCF" w14:textId="77777777" w:rsidR="003D087E" w:rsidRDefault="003D087E" w:rsidP="003D087E">
            <w:r>
              <w:t xml:space="preserve">Ziemniaki  (150 g) </w:t>
            </w:r>
          </w:p>
          <w:p w14:paraId="42BEDF06" w14:textId="456A254F" w:rsidR="00B1563D" w:rsidRDefault="003D087E" w:rsidP="003D087E">
            <w:r>
              <w:t>Surówka z kapusty białej (100 G)</w:t>
            </w:r>
          </w:p>
        </w:tc>
        <w:tc>
          <w:tcPr>
            <w:tcW w:w="2256" w:type="dxa"/>
          </w:tcPr>
          <w:p w14:paraId="5B98B621" w14:textId="77777777" w:rsidR="003D087E" w:rsidRDefault="003D087E" w:rsidP="003D087E">
            <w:r>
              <w:t>Rosół z makaronem  300 ml (SEL, GLU,PSZE)</w:t>
            </w:r>
          </w:p>
          <w:p w14:paraId="0C8FEF86" w14:textId="77777777" w:rsidR="003D087E" w:rsidRDefault="003D087E" w:rsidP="003D087E">
            <w:r>
              <w:t>Kotlet schabowy  (JAJ, GLU, PSZE, SEL, MLE)</w:t>
            </w:r>
          </w:p>
          <w:p w14:paraId="08E4B1DD" w14:textId="77777777" w:rsidR="003D087E" w:rsidRDefault="003D087E" w:rsidP="003D087E">
            <w:r>
              <w:t xml:space="preserve">Ziemniaki  (150 g) </w:t>
            </w:r>
          </w:p>
          <w:p w14:paraId="48881804" w14:textId="77777777" w:rsidR="003D087E" w:rsidRDefault="003D087E" w:rsidP="003D087E">
            <w:r>
              <w:t>Surówka z kapusty białej (100 G)</w:t>
            </w:r>
          </w:p>
          <w:p w14:paraId="2F7EB4EF" w14:textId="280E3C27" w:rsidR="00B1563D" w:rsidRDefault="003D087E" w:rsidP="003D087E">
            <w:r>
              <w:t>Woda z cytryną</w:t>
            </w:r>
          </w:p>
        </w:tc>
      </w:tr>
      <w:tr w:rsidR="00244277" w14:paraId="217FD5FC" w14:textId="77777777" w:rsidTr="00F021F2">
        <w:tc>
          <w:tcPr>
            <w:tcW w:w="1637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1963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182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060" w:type="dxa"/>
            <w:gridSpan w:val="4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661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F021F2">
        <w:tc>
          <w:tcPr>
            <w:tcW w:w="1637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122" w:type="dxa"/>
            <w:gridSpan w:val="15"/>
          </w:tcPr>
          <w:p w14:paraId="7DA80A18" w14:textId="0CA29EF1" w:rsidR="00EC17FC" w:rsidRDefault="003D087E" w:rsidP="00EC17FC">
            <w:pPr>
              <w:jc w:val="center"/>
            </w:pPr>
            <w:r>
              <w:t xml:space="preserve">Sok warzywno – owocowy 200 ml 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F021F2">
        <w:tc>
          <w:tcPr>
            <w:tcW w:w="1637" w:type="dxa"/>
            <w:gridSpan w:val="2"/>
            <w:vMerge w:val="restart"/>
          </w:tcPr>
          <w:p w14:paraId="1C8CDDFC" w14:textId="41D49D13" w:rsidR="006E2DD7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7C80CA" w14:textId="150D3037" w:rsidR="00F334EE" w:rsidRPr="00F334EE" w:rsidRDefault="003D087E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07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42" w:type="dxa"/>
            <w:gridSpan w:val="4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07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28" w:type="dxa"/>
            <w:gridSpan w:val="3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55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F021F2">
        <w:tc>
          <w:tcPr>
            <w:tcW w:w="1637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07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805CFDC" w:rsidR="00424EB5" w:rsidRPr="00901280" w:rsidRDefault="001A42A5" w:rsidP="00901280">
            <w:r>
              <w:lastRenderedPageBreak/>
              <w:t>Szynka konserwowa</w:t>
            </w:r>
            <w:r w:rsidR="009E487E">
              <w:t xml:space="preserve"> (70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42" w:type="dxa"/>
            <w:gridSpan w:val="4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r>
              <w:t>Sałatka z makaronem ORZO (JAJ, GLU, PSZE)(70g)</w:t>
            </w:r>
          </w:p>
          <w:p w14:paraId="11DCE39B" w14:textId="3C94BE63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093A3E87" w14:textId="62146BC0" w:rsidR="00F334EE" w:rsidRDefault="009E487E" w:rsidP="009E487E">
            <w:r>
              <w:lastRenderedPageBreak/>
              <w:t>Herbata owocowa</w:t>
            </w:r>
          </w:p>
        </w:tc>
        <w:tc>
          <w:tcPr>
            <w:tcW w:w="207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r>
              <w:t>Sałatka z makaronem ORZO (JAJ, GLU, PSZE)(70g)</w:t>
            </w:r>
          </w:p>
          <w:p w14:paraId="659BE654" w14:textId="0C309DA8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28" w:type="dxa"/>
            <w:gridSpan w:val="3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r>
              <w:t>Sałatka z makaronem ORZO (JAJ, GLU, PSZE)(70g)</w:t>
            </w:r>
          </w:p>
          <w:p w14:paraId="62BD8D56" w14:textId="715F1007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55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r>
              <w:t>Sałatka z makaronem ORZO (JAJ, GLU, PSZE)(70g)</w:t>
            </w:r>
          </w:p>
          <w:p w14:paraId="0A38F4EA" w14:textId="4994487B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3D087E" w14:paraId="3C5E6EE5" w14:textId="77777777" w:rsidTr="003D087E">
        <w:tc>
          <w:tcPr>
            <w:tcW w:w="1637" w:type="dxa"/>
            <w:gridSpan w:val="2"/>
            <w:vMerge/>
          </w:tcPr>
          <w:p w14:paraId="5B0B4B59" w14:textId="77777777" w:rsidR="003D087E" w:rsidRDefault="003D0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3D087E" w:rsidRPr="00D54659" w:rsidRDefault="003D0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249" w:type="dxa"/>
            <w:gridSpan w:val="6"/>
          </w:tcPr>
          <w:p w14:paraId="6D0A648F" w14:textId="002B6255" w:rsidR="003D087E" w:rsidRDefault="003D087E" w:rsidP="00D54659">
            <w:pPr>
              <w:jc w:val="center"/>
            </w:pPr>
            <w:r>
              <w:t>Strucla drożdżowa z owocami 1 szt. (GLU, PSZE, JAJ, MLE)</w:t>
            </w:r>
          </w:p>
        </w:tc>
        <w:tc>
          <w:tcPr>
            <w:tcW w:w="2156" w:type="dxa"/>
            <w:gridSpan w:val="4"/>
          </w:tcPr>
          <w:p w14:paraId="42C0A2FB" w14:textId="342B9A11" w:rsidR="003D087E" w:rsidRDefault="003D087E" w:rsidP="00D54659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4"/>
          </w:tcPr>
          <w:p w14:paraId="471644E9" w14:textId="044F7326" w:rsidR="003D087E" w:rsidRDefault="003D087E" w:rsidP="00D54659">
            <w:pPr>
              <w:jc w:val="center"/>
            </w:pPr>
            <w:r w:rsidRPr="003D087E">
              <w:t>Strucla drożdżowa z owocami 1 szt. (GLU, PSZE, JAJ, MLE)</w:t>
            </w:r>
          </w:p>
        </w:tc>
      </w:tr>
      <w:tr w:rsidR="00244277" w14:paraId="53C64449" w14:textId="77777777" w:rsidTr="00F021F2">
        <w:tc>
          <w:tcPr>
            <w:tcW w:w="1637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07" w:type="dxa"/>
            <w:gridSpan w:val="2"/>
          </w:tcPr>
          <w:p w14:paraId="79263955" w14:textId="77777777" w:rsidR="003D087E" w:rsidRDefault="003D087E">
            <w:pPr>
              <w:rPr>
                <w:b/>
                <w:bCs/>
                <w:u w:val="single"/>
              </w:rPr>
            </w:pPr>
            <w:r>
              <w:t>Zupa grysikowa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2628B497" w:rsidR="009E487E" w:rsidRDefault="003D087E">
            <w:r w:rsidRPr="003D087E">
              <w:t>Gulasz</w:t>
            </w:r>
            <w:r>
              <w:rPr>
                <w:b/>
                <w:bCs/>
                <w:u w:val="single"/>
              </w:rPr>
              <w:t xml:space="preserve">  </w:t>
            </w:r>
            <w:r>
              <w:t xml:space="preserve">z łopatki wieprzowej </w:t>
            </w:r>
            <w:r w:rsidR="001A42A5">
              <w:t xml:space="preserve"> (GLU, PSZE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091D0E8E" w14:textId="435B95AB" w:rsidR="003D087E" w:rsidRDefault="003D087E">
            <w:r>
              <w:t>Surówka z kapusty białej z majonezem (10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42" w:type="dxa"/>
            <w:gridSpan w:val="4"/>
          </w:tcPr>
          <w:p w14:paraId="16E4483E" w14:textId="77777777" w:rsidR="003D087E" w:rsidRDefault="003D087E" w:rsidP="003D087E">
            <w:r>
              <w:t>Zupa grysikowa    300 ml (SEL, GLU, PSZE)</w:t>
            </w:r>
          </w:p>
          <w:p w14:paraId="4EB4312A" w14:textId="77777777" w:rsidR="003D087E" w:rsidRDefault="003D087E" w:rsidP="003D087E">
            <w:r>
              <w:t>Gulasz  z łopatki wieprzowej  (GLU, PSZE)</w:t>
            </w:r>
          </w:p>
          <w:p w14:paraId="71CEEC66" w14:textId="77777777" w:rsidR="003D087E" w:rsidRDefault="003D087E" w:rsidP="003D087E">
            <w:r>
              <w:t>Ziemniaki z koperkiem (150g)</w:t>
            </w:r>
          </w:p>
          <w:p w14:paraId="2A500496" w14:textId="0850A6E2" w:rsidR="003D087E" w:rsidRDefault="003D087E" w:rsidP="003D087E">
            <w:r>
              <w:t>Surówka z marchewki (100g)</w:t>
            </w:r>
          </w:p>
          <w:p w14:paraId="0902E0B4" w14:textId="5ACCA7F6" w:rsidR="00F334EE" w:rsidRDefault="003D087E" w:rsidP="003D087E">
            <w:r>
              <w:t>Woda z cytryną 200 ml</w:t>
            </w:r>
          </w:p>
        </w:tc>
        <w:tc>
          <w:tcPr>
            <w:tcW w:w="2074" w:type="dxa"/>
            <w:gridSpan w:val="3"/>
          </w:tcPr>
          <w:p w14:paraId="05983739" w14:textId="77777777" w:rsidR="003D087E" w:rsidRDefault="003D087E" w:rsidP="003D087E">
            <w:r>
              <w:t>Zupa grysikowa    300 ml (SEL, GLU, PSZE)</w:t>
            </w:r>
          </w:p>
          <w:p w14:paraId="3B8B474A" w14:textId="77777777" w:rsidR="003D087E" w:rsidRDefault="003D087E" w:rsidP="003D087E">
            <w:r>
              <w:t>Gulasz  z łopatki wieprzowej  (GLU, PSZE)</w:t>
            </w:r>
          </w:p>
          <w:p w14:paraId="693AB166" w14:textId="77777777" w:rsidR="003D087E" w:rsidRDefault="003D087E" w:rsidP="003D087E">
            <w:r>
              <w:t>Ziemniaki z koperkiem (150g)</w:t>
            </w:r>
          </w:p>
          <w:p w14:paraId="0BB483AE" w14:textId="77777777" w:rsidR="003D087E" w:rsidRDefault="003D087E" w:rsidP="003D087E">
            <w:r>
              <w:t>Surówka z kapusty białej z majonezem (100g)</w:t>
            </w:r>
          </w:p>
          <w:p w14:paraId="4E731BC7" w14:textId="272C53B9" w:rsidR="00F334EE" w:rsidRDefault="003D087E" w:rsidP="003D087E">
            <w:r>
              <w:t>Woda z cytryną 200 ml</w:t>
            </w:r>
          </w:p>
        </w:tc>
        <w:tc>
          <w:tcPr>
            <w:tcW w:w="2128" w:type="dxa"/>
            <w:gridSpan w:val="3"/>
          </w:tcPr>
          <w:p w14:paraId="0B4B5AAD" w14:textId="77777777" w:rsidR="003D087E" w:rsidRDefault="003D087E" w:rsidP="003D087E">
            <w:r>
              <w:t>Zupa grysikowa    300 ml (SEL, GLU, PSZE)</w:t>
            </w:r>
          </w:p>
          <w:p w14:paraId="64E24E5A" w14:textId="77777777" w:rsidR="003D087E" w:rsidRDefault="003D087E" w:rsidP="003D087E">
            <w:r>
              <w:t>Gulasz  z łopatki wieprzowej  (GLU, PSZE)</w:t>
            </w:r>
          </w:p>
          <w:p w14:paraId="58E4B2AD" w14:textId="77777777" w:rsidR="003D087E" w:rsidRDefault="003D087E" w:rsidP="003D087E">
            <w:r>
              <w:t>Ziemniaki z koperkiem (150g)</w:t>
            </w:r>
          </w:p>
          <w:p w14:paraId="58A78AD6" w14:textId="77777777" w:rsidR="003D087E" w:rsidRDefault="003D087E" w:rsidP="003D087E">
            <w:r>
              <w:t>Surówka z kapusty białej z majonezem (100g)</w:t>
            </w:r>
          </w:p>
          <w:p w14:paraId="30FD7896" w14:textId="2E86147A" w:rsidR="00F334EE" w:rsidRDefault="003D087E" w:rsidP="003D087E">
            <w:r>
              <w:t>Woda z cytryną 200 ml</w:t>
            </w:r>
          </w:p>
        </w:tc>
        <w:tc>
          <w:tcPr>
            <w:tcW w:w="2455" w:type="dxa"/>
            <w:gridSpan w:val="2"/>
          </w:tcPr>
          <w:p w14:paraId="638A10F5" w14:textId="77777777" w:rsidR="003D087E" w:rsidRDefault="003D087E" w:rsidP="003D087E">
            <w:r>
              <w:t>Zupa grysikowa    300 ml (SEL, GLU, PSZE)</w:t>
            </w:r>
          </w:p>
          <w:p w14:paraId="42B96111" w14:textId="77777777" w:rsidR="003D087E" w:rsidRDefault="003D087E" w:rsidP="003D087E">
            <w:r>
              <w:t>Gulasz  z łopatki wieprzowej  (GLU, PSZE)</w:t>
            </w:r>
          </w:p>
          <w:p w14:paraId="5CCDAFC0" w14:textId="77777777" w:rsidR="003D087E" w:rsidRDefault="003D087E" w:rsidP="003D087E">
            <w:r>
              <w:t>Ziemniaki z koperkiem (150g)</w:t>
            </w:r>
          </w:p>
          <w:p w14:paraId="59DC4C23" w14:textId="77777777" w:rsidR="003D087E" w:rsidRDefault="003D087E" w:rsidP="003D087E">
            <w:r>
              <w:t>Surówka z kapusty białej z majonezem (100g)</w:t>
            </w:r>
          </w:p>
          <w:p w14:paraId="0707DD6D" w14:textId="7361D06D" w:rsidR="00F334EE" w:rsidRDefault="003D087E" w:rsidP="003D087E">
            <w:r>
              <w:t>Woda z cytryną 200 ml</w:t>
            </w:r>
          </w:p>
        </w:tc>
      </w:tr>
      <w:tr w:rsidR="00244277" w14:paraId="57C6DEC3" w14:textId="77777777" w:rsidTr="00F021F2">
        <w:tc>
          <w:tcPr>
            <w:tcW w:w="1637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07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53D40E96" w:rsidR="00CF6345" w:rsidRDefault="009E487E" w:rsidP="00CF6345">
            <w:r>
              <w:t>Polędwica</w:t>
            </w:r>
            <w:r w:rsidR="003D087E">
              <w:t xml:space="preserve"> sopocka</w:t>
            </w:r>
            <w:r>
              <w:t xml:space="preserve">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42" w:type="dxa"/>
            <w:gridSpan w:val="4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0201EEEE" w:rsidR="009E487E" w:rsidRDefault="009E487E" w:rsidP="009E487E">
            <w:r>
              <w:t>Polędwica</w:t>
            </w:r>
            <w:r w:rsidR="003D087E">
              <w:t xml:space="preserve"> sopocka</w:t>
            </w:r>
            <w:r>
              <w:t xml:space="preserve">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07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5D00AED4" w:rsidR="009E487E" w:rsidRDefault="009E487E" w:rsidP="009E487E">
            <w:r>
              <w:t xml:space="preserve">Polędwica </w:t>
            </w:r>
            <w:r w:rsidR="003D087E">
              <w:t xml:space="preserve"> sopocka</w:t>
            </w:r>
            <w:r>
              <w:t xml:space="preserve">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28" w:type="dxa"/>
            <w:gridSpan w:val="3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E18AC00" w:rsidR="009E487E" w:rsidRDefault="009E487E" w:rsidP="009E487E">
            <w:r>
              <w:t>Polędwica</w:t>
            </w:r>
            <w:r w:rsidR="003D087E">
              <w:t xml:space="preserve"> sopocka</w:t>
            </w:r>
            <w:r>
              <w:t xml:space="preserve">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55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08764C4A" w:rsidR="009E487E" w:rsidRDefault="009E487E" w:rsidP="009E487E">
            <w:r>
              <w:t xml:space="preserve">Polędwica </w:t>
            </w:r>
            <w:r w:rsidR="003D087E">
              <w:t xml:space="preserve"> sopocka</w:t>
            </w:r>
            <w:r>
              <w:t xml:space="preserve">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F021F2">
        <w:tc>
          <w:tcPr>
            <w:tcW w:w="1637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906" w:type="dxa"/>
            <w:gridSpan w:val="14"/>
          </w:tcPr>
          <w:p w14:paraId="636A96F5" w14:textId="779E5BF2" w:rsidR="00CF6345" w:rsidRDefault="009E487E" w:rsidP="00CF6345">
            <w:pPr>
              <w:jc w:val="center"/>
            </w:pPr>
            <w:r>
              <w:t xml:space="preserve">Wafle ryżowe 2 sztuki </w:t>
            </w:r>
            <w:r w:rsidR="0046409F">
              <w:t xml:space="preserve"> </w:t>
            </w:r>
          </w:p>
        </w:tc>
      </w:tr>
      <w:tr w:rsidR="00244277" w14:paraId="2655A6E7" w14:textId="77777777" w:rsidTr="00F021F2">
        <w:tc>
          <w:tcPr>
            <w:tcW w:w="1421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62CAEDA2" w:rsidR="00244277" w:rsidRDefault="001A42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9E487E">
              <w:rPr>
                <w:b/>
                <w:bCs/>
              </w:rPr>
              <w:t xml:space="preserve"> </w:t>
            </w:r>
          </w:p>
          <w:p w14:paraId="3D398E9E" w14:textId="7DD47188" w:rsidR="00C20284" w:rsidRDefault="001A42A5">
            <w:r>
              <w:rPr>
                <w:b/>
                <w:bCs/>
              </w:rPr>
              <w:t>0</w:t>
            </w:r>
            <w:r w:rsidR="003D087E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  <w:r w:rsidR="003D087E"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860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69" w:type="dxa"/>
            <w:gridSpan w:val="4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145" w:type="dxa"/>
            <w:gridSpan w:val="4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09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F021F2">
        <w:tc>
          <w:tcPr>
            <w:tcW w:w="1421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860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5AFF0955" w:rsidR="009B73E0" w:rsidRDefault="003D087E" w:rsidP="008C5508">
            <w:r>
              <w:t>Polędwica koperkowa</w:t>
            </w:r>
            <w:r w:rsidR="00C20284">
              <w:t xml:space="preserve"> (70g)</w:t>
            </w:r>
          </w:p>
          <w:p w14:paraId="5AADD728" w14:textId="72911D11" w:rsidR="008B5254" w:rsidRDefault="003D087E" w:rsidP="008C5508">
            <w:r>
              <w:t>Dżem owocowy</w:t>
            </w:r>
            <w:r w:rsidR="008B5254">
              <w:t xml:space="preserve"> 1 szt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7504FCE3" w14:textId="10FF4A0B" w:rsidR="003D087E" w:rsidRDefault="003D087E" w:rsidP="008C5508">
            <w:r>
              <w:t>Pomidor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169" w:type="dxa"/>
            <w:gridSpan w:val="4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1264E91" w14:textId="77777777" w:rsidR="003D087E" w:rsidRDefault="003D087E" w:rsidP="003D087E">
            <w:r>
              <w:t>Polędwica koperkowa (70g)</w:t>
            </w:r>
          </w:p>
          <w:p w14:paraId="55A0D9A8" w14:textId="77777777" w:rsidR="003D087E" w:rsidRDefault="003D087E" w:rsidP="003D087E">
            <w:r>
              <w:t>Dżem owocowy 1 szt</w:t>
            </w:r>
          </w:p>
          <w:p w14:paraId="16CAD8BA" w14:textId="77777777" w:rsidR="003D087E" w:rsidRDefault="003D087E" w:rsidP="003D087E">
            <w:r>
              <w:t>Mix sałat (20g)</w:t>
            </w:r>
          </w:p>
          <w:p w14:paraId="7EE9111D" w14:textId="77777777" w:rsidR="003D087E" w:rsidRDefault="003D087E" w:rsidP="003D087E">
            <w:r>
              <w:t>Pomidor (20g)</w:t>
            </w:r>
          </w:p>
          <w:p w14:paraId="4E42728E" w14:textId="77777777" w:rsidR="003D087E" w:rsidRDefault="003D087E" w:rsidP="003D087E">
            <w:r>
              <w:t>Oliwki czarne (10g)</w:t>
            </w:r>
          </w:p>
          <w:p w14:paraId="513A0301" w14:textId="66319683" w:rsidR="008C5508" w:rsidRDefault="003D087E" w:rsidP="003D087E">
            <w:r>
              <w:t>Herbata z cytryną</w:t>
            </w:r>
          </w:p>
        </w:tc>
        <w:tc>
          <w:tcPr>
            <w:tcW w:w="2145" w:type="dxa"/>
            <w:gridSpan w:val="4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5D868974" w14:textId="77777777" w:rsidR="003D087E" w:rsidRDefault="003D087E" w:rsidP="003D087E">
            <w:r>
              <w:t>Polędwica koperkowa (70g)</w:t>
            </w:r>
          </w:p>
          <w:p w14:paraId="0D54015C" w14:textId="77777777" w:rsidR="003D087E" w:rsidRDefault="003D087E" w:rsidP="003D087E">
            <w:r>
              <w:t>Dżem owocowy 1 szt</w:t>
            </w:r>
          </w:p>
          <w:p w14:paraId="6AC4CE35" w14:textId="77777777" w:rsidR="003D087E" w:rsidRDefault="003D087E" w:rsidP="003D087E">
            <w:r>
              <w:t>Mix sałat (20g)</w:t>
            </w:r>
          </w:p>
          <w:p w14:paraId="1B27B267" w14:textId="77777777" w:rsidR="003D087E" w:rsidRDefault="003D087E" w:rsidP="003D087E">
            <w:r>
              <w:t>Pomidor (20g)</w:t>
            </w:r>
          </w:p>
          <w:p w14:paraId="5CF3E9AA" w14:textId="77777777" w:rsidR="003D087E" w:rsidRDefault="003D087E" w:rsidP="003D087E">
            <w:r>
              <w:t>Oliwki czarne (10g)</w:t>
            </w:r>
          </w:p>
          <w:p w14:paraId="39922B95" w14:textId="14580D35" w:rsidR="008C5508" w:rsidRDefault="003D087E" w:rsidP="003D087E">
            <w:r>
              <w:t>Herbata z cytryną</w:t>
            </w:r>
          </w:p>
        </w:tc>
        <w:tc>
          <w:tcPr>
            <w:tcW w:w="1909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82B6F74" w14:textId="77777777" w:rsidR="003D087E" w:rsidRDefault="003D087E" w:rsidP="003D087E">
            <w:r>
              <w:t>Polędwica koperkowa (70g)</w:t>
            </w:r>
          </w:p>
          <w:p w14:paraId="255F8C91" w14:textId="77777777" w:rsidR="003D087E" w:rsidRDefault="003D087E" w:rsidP="003D087E">
            <w:r>
              <w:t>Dżem owocowy 1 szt</w:t>
            </w:r>
          </w:p>
          <w:p w14:paraId="5DA0510B" w14:textId="77777777" w:rsidR="003D087E" w:rsidRDefault="003D087E" w:rsidP="003D087E">
            <w:r>
              <w:t>Mix sałat (20g)</w:t>
            </w:r>
          </w:p>
          <w:p w14:paraId="6A51FFF1" w14:textId="77777777" w:rsidR="003D087E" w:rsidRDefault="003D087E" w:rsidP="003D087E">
            <w:r>
              <w:t>Pomidor (20g)</w:t>
            </w:r>
          </w:p>
          <w:p w14:paraId="66D49E6F" w14:textId="77777777" w:rsidR="003D087E" w:rsidRDefault="003D087E" w:rsidP="003D087E">
            <w:r>
              <w:t>Oliwki czarne (10g)</w:t>
            </w:r>
          </w:p>
          <w:p w14:paraId="379ED463" w14:textId="05CEF905" w:rsidR="008C5508" w:rsidRDefault="003D087E" w:rsidP="003D087E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8B453D1" w14:textId="77777777" w:rsidR="003D087E" w:rsidRDefault="003D087E" w:rsidP="003D087E">
            <w:r>
              <w:t>Polędwica koperkowa (70g)</w:t>
            </w:r>
          </w:p>
          <w:p w14:paraId="09003014" w14:textId="77777777" w:rsidR="003D087E" w:rsidRDefault="003D087E" w:rsidP="003D087E">
            <w:r>
              <w:t>Dżem owocowy 1 szt</w:t>
            </w:r>
          </w:p>
          <w:p w14:paraId="674116C0" w14:textId="77777777" w:rsidR="003D087E" w:rsidRDefault="003D087E" w:rsidP="003D087E">
            <w:r>
              <w:t>Mix sałat (20g)</w:t>
            </w:r>
          </w:p>
          <w:p w14:paraId="4712B963" w14:textId="77777777" w:rsidR="003D087E" w:rsidRDefault="003D087E" w:rsidP="003D087E">
            <w:r>
              <w:t>Pomidor (20g)</w:t>
            </w:r>
          </w:p>
          <w:p w14:paraId="345EEB8C" w14:textId="77777777" w:rsidR="003D087E" w:rsidRDefault="003D087E" w:rsidP="003D087E">
            <w:r>
              <w:t>Oliwki czarne (10g)</w:t>
            </w:r>
          </w:p>
          <w:p w14:paraId="6566D5DF" w14:textId="2F35D96F" w:rsidR="003D087E" w:rsidRDefault="003D087E" w:rsidP="003D087E">
            <w:r>
              <w:t>Jabłko 1 szt.</w:t>
            </w:r>
          </w:p>
          <w:p w14:paraId="6346AAF6" w14:textId="387F38DF" w:rsidR="008C5508" w:rsidRDefault="003D087E" w:rsidP="003D087E">
            <w:r>
              <w:t>Herbata z cytryną</w:t>
            </w:r>
          </w:p>
        </w:tc>
      </w:tr>
      <w:tr w:rsidR="00665DCD" w14:paraId="0D70302B" w14:textId="77777777" w:rsidTr="00F021F2">
        <w:tc>
          <w:tcPr>
            <w:tcW w:w="1421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339" w:type="dxa"/>
            <w:gridSpan w:val="16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1DF5B216" w:rsidR="00665DCD" w:rsidRDefault="003D087E" w:rsidP="00665DCD">
            <w:pPr>
              <w:jc w:val="center"/>
            </w:pPr>
            <w:r>
              <w:t>Jogurt 100 ml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F021F2">
        <w:tc>
          <w:tcPr>
            <w:tcW w:w="1421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860" w:type="dxa"/>
            <w:gridSpan w:val="5"/>
          </w:tcPr>
          <w:p w14:paraId="3BD75217" w14:textId="4101BDF7" w:rsidR="00647A15" w:rsidRDefault="008B5254">
            <w:r>
              <w:t xml:space="preserve">Zupa </w:t>
            </w:r>
            <w:r w:rsidR="006E7158">
              <w:t xml:space="preserve">ogórkowa zabielana </w:t>
            </w:r>
            <w:r w:rsidR="00355C7B">
              <w:t xml:space="preserve"> </w:t>
            </w:r>
            <w:r w:rsidR="006F4EEC">
              <w:t xml:space="preserve"> </w:t>
            </w:r>
            <w:r w:rsidR="00957A0E">
              <w:t>(SEL</w:t>
            </w:r>
            <w:r w:rsidR="001A42A5">
              <w:t>, MLE</w:t>
            </w:r>
            <w:r w:rsidR="00957A0E">
              <w:t>)</w:t>
            </w:r>
          </w:p>
          <w:p w14:paraId="62DEC659" w14:textId="4C26E862" w:rsidR="006D4B49" w:rsidRDefault="006E7158">
            <w:r>
              <w:t xml:space="preserve">Pulpety w sosie pomidorowym </w:t>
            </w:r>
            <w:r w:rsidR="001A42A5">
              <w:t xml:space="preserve"> </w:t>
            </w:r>
            <w:r w:rsidR="008B5254">
              <w:t xml:space="preserve"> (GLU, PSZE)</w:t>
            </w:r>
          </w:p>
          <w:p w14:paraId="29305496" w14:textId="246271B1" w:rsidR="008B5254" w:rsidRDefault="006E7158">
            <w:r>
              <w:t xml:space="preserve">Ryż 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lastRenderedPageBreak/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169" w:type="dxa"/>
            <w:gridSpan w:val="4"/>
          </w:tcPr>
          <w:p w14:paraId="19A06BCD" w14:textId="356FE09A" w:rsidR="006E7158" w:rsidRDefault="006E7158" w:rsidP="006E7158">
            <w:r>
              <w:lastRenderedPageBreak/>
              <w:t>Zupa ziemniaczana zabielana   (SEL, MLE)</w:t>
            </w:r>
          </w:p>
          <w:p w14:paraId="3A5450DE" w14:textId="77777777" w:rsidR="006E7158" w:rsidRDefault="006E7158" w:rsidP="006E7158">
            <w:r>
              <w:t>Pulpety w sosie pomidorowym   (GLU, PSZE)</w:t>
            </w:r>
          </w:p>
          <w:p w14:paraId="4FAF33BB" w14:textId="77777777" w:rsidR="006E7158" w:rsidRDefault="006E7158" w:rsidP="006E7158">
            <w:r>
              <w:t xml:space="preserve">Ryż  150 g </w:t>
            </w:r>
          </w:p>
          <w:p w14:paraId="0F607A08" w14:textId="77777777" w:rsidR="006E7158" w:rsidRDefault="006E7158" w:rsidP="006E7158">
            <w:r>
              <w:lastRenderedPageBreak/>
              <w:t xml:space="preserve">Surówka z warzyw mieszanych 100 g </w:t>
            </w:r>
          </w:p>
          <w:p w14:paraId="643B58E3" w14:textId="03364A5E" w:rsidR="00647A15" w:rsidRDefault="006E7158" w:rsidP="006E7158">
            <w:r>
              <w:t>Woda z cytryną 200 ml</w:t>
            </w:r>
          </w:p>
        </w:tc>
        <w:tc>
          <w:tcPr>
            <w:tcW w:w="2145" w:type="dxa"/>
            <w:gridSpan w:val="4"/>
          </w:tcPr>
          <w:p w14:paraId="42486F44" w14:textId="77777777" w:rsidR="006E7158" w:rsidRDefault="006E7158" w:rsidP="006E7158">
            <w:r>
              <w:lastRenderedPageBreak/>
              <w:t>Zupa ogórkowa zabielana   (SEL, MLE)</w:t>
            </w:r>
          </w:p>
          <w:p w14:paraId="6FE152AD" w14:textId="77777777" w:rsidR="006E7158" w:rsidRDefault="006E7158" w:rsidP="006E7158">
            <w:r>
              <w:t>Pulpety w sosie pomidorowym   (GLU, PSZE)</w:t>
            </w:r>
          </w:p>
          <w:p w14:paraId="322DA1EC" w14:textId="77777777" w:rsidR="006E7158" w:rsidRDefault="006E7158" w:rsidP="006E7158">
            <w:r>
              <w:t xml:space="preserve">Ryż  150 g </w:t>
            </w:r>
          </w:p>
          <w:p w14:paraId="1BA9A3F1" w14:textId="77777777" w:rsidR="006E7158" w:rsidRDefault="006E7158" w:rsidP="006E7158">
            <w:r>
              <w:lastRenderedPageBreak/>
              <w:t xml:space="preserve">Surówka z warzyw mieszanych 100 g </w:t>
            </w:r>
          </w:p>
          <w:p w14:paraId="53CDD614" w14:textId="560319C9" w:rsidR="008C5508" w:rsidRDefault="006E7158" w:rsidP="006E7158">
            <w:r>
              <w:t>Woda z cytryną 200 ml</w:t>
            </w:r>
          </w:p>
        </w:tc>
        <w:tc>
          <w:tcPr>
            <w:tcW w:w="1909" w:type="dxa"/>
            <w:gridSpan w:val="2"/>
          </w:tcPr>
          <w:p w14:paraId="362EEB7F" w14:textId="77777777" w:rsidR="006E7158" w:rsidRDefault="006E7158" w:rsidP="006E7158">
            <w:r>
              <w:lastRenderedPageBreak/>
              <w:t>Zupa ogórkowa zabielana   (SEL, MLE)</w:t>
            </w:r>
          </w:p>
          <w:p w14:paraId="410D2E65" w14:textId="77777777" w:rsidR="006E7158" w:rsidRDefault="006E7158" w:rsidP="006E7158">
            <w:r>
              <w:t>Pulpety w sosie pomidorowym   (GLU, PSZE)</w:t>
            </w:r>
          </w:p>
          <w:p w14:paraId="31B9A891" w14:textId="77777777" w:rsidR="006E7158" w:rsidRDefault="006E7158" w:rsidP="006E7158">
            <w:r>
              <w:lastRenderedPageBreak/>
              <w:t xml:space="preserve">Ryż  150 g </w:t>
            </w:r>
          </w:p>
          <w:p w14:paraId="3A848E47" w14:textId="77777777" w:rsidR="006E7158" w:rsidRDefault="006E7158" w:rsidP="006E7158">
            <w:r>
              <w:t xml:space="preserve">Surówka z warzyw mieszanych 100 g </w:t>
            </w:r>
          </w:p>
          <w:p w14:paraId="1A9AA066" w14:textId="0A531E33" w:rsidR="008C5508" w:rsidRDefault="006E7158" w:rsidP="006E7158">
            <w:r>
              <w:t>Woda z cytryną 200 ml</w:t>
            </w:r>
          </w:p>
        </w:tc>
        <w:tc>
          <w:tcPr>
            <w:tcW w:w="2256" w:type="dxa"/>
          </w:tcPr>
          <w:p w14:paraId="3B3E02C9" w14:textId="77777777" w:rsidR="006E7158" w:rsidRDefault="006E7158" w:rsidP="006E7158">
            <w:r>
              <w:lastRenderedPageBreak/>
              <w:t>Zupa ogórkowa zabielana   (SEL, MLE)</w:t>
            </w:r>
          </w:p>
          <w:p w14:paraId="54FDB99A" w14:textId="77777777" w:rsidR="006E7158" w:rsidRDefault="006E7158" w:rsidP="006E7158">
            <w:r>
              <w:t>Pulpety w sosie pomidorowym   (GLU, PSZE)</w:t>
            </w:r>
          </w:p>
          <w:p w14:paraId="24C627F5" w14:textId="77777777" w:rsidR="006E7158" w:rsidRDefault="006E7158" w:rsidP="006E7158">
            <w:r>
              <w:t xml:space="preserve">Ryż  150 g </w:t>
            </w:r>
          </w:p>
          <w:p w14:paraId="60F7A1C4" w14:textId="77777777" w:rsidR="006E7158" w:rsidRDefault="006E7158" w:rsidP="006E7158">
            <w:r>
              <w:lastRenderedPageBreak/>
              <w:t xml:space="preserve">Surówka z warzyw mieszanych 100 g </w:t>
            </w:r>
          </w:p>
          <w:p w14:paraId="39082872" w14:textId="1705CC26" w:rsidR="008C5508" w:rsidRDefault="006E7158" w:rsidP="006E7158">
            <w:r>
              <w:t>Woda z cytryną 200 ml</w:t>
            </w:r>
          </w:p>
        </w:tc>
      </w:tr>
      <w:tr w:rsidR="00244277" w14:paraId="08D37AF9" w14:textId="77777777" w:rsidTr="00F021F2">
        <w:tc>
          <w:tcPr>
            <w:tcW w:w="1421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860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169" w:type="dxa"/>
            <w:gridSpan w:val="4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145" w:type="dxa"/>
            <w:gridSpan w:val="4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09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F021F2">
        <w:tc>
          <w:tcPr>
            <w:tcW w:w="1421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339" w:type="dxa"/>
            <w:gridSpan w:val="16"/>
          </w:tcPr>
          <w:p w14:paraId="1527612F" w14:textId="04D97711" w:rsidR="008B6B51" w:rsidRDefault="00355C7B" w:rsidP="008B6B51">
            <w:pPr>
              <w:jc w:val="center"/>
            </w:pPr>
            <w:r>
              <w:t>Mix warzyw 100 g (SEL)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29D78075" w14:textId="77777777" w:rsidR="00355C7B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9E3AD5B" w14:textId="014A31DC" w:rsidR="009B73E0" w:rsidRPr="003C2C35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E7158">
              <w:rPr>
                <w:b/>
                <w:bCs/>
              </w:rPr>
              <w:t>3</w:t>
            </w:r>
            <w:r>
              <w:rPr>
                <w:b/>
                <w:bCs/>
              </w:rPr>
              <w:t>.0</w:t>
            </w:r>
            <w:r w:rsidR="006E7158"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</w:t>
            </w:r>
            <w:r w:rsidR="00335632">
              <w:lastRenderedPageBreak/>
              <w:t xml:space="preserve">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</w:t>
            </w:r>
            <w:r w:rsidR="00335632">
              <w:lastRenderedPageBreak/>
              <w:t xml:space="preserve">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lastRenderedPageBreak/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</w:t>
            </w:r>
            <w:r w:rsidR="00335632">
              <w:lastRenderedPageBreak/>
              <w:t xml:space="preserve">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0A34687" w:rsidR="00355C7B" w:rsidRDefault="00355C7B" w:rsidP="00355C7B">
            <w:r>
              <w:t>Pieczarkowa zabielan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>
              <w:t>(SEL, MLE)</w:t>
            </w:r>
          </w:p>
          <w:p w14:paraId="340756A6" w14:textId="14C381EA" w:rsidR="00D406DD" w:rsidRDefault="00355C7B" w:rsidP="00355C7B">
            <w:r>
              <w:t>Żołądki prażone w sosie 150 g (GLU, PSZE)</w:t>
            </w:r>
          </w:p>
          <w:p w14:paraId="0CF9C9F2" w14:textId="6B3F48CE" w:rsidR="00B436B4" w:rsidRDefault="00355C7B">
            <w:r>
              <w:t xml:space="preserve">Kasza jęczmienna </w:t>
            </w:r>
            <w:r w:rsidR="00B436B4">
              <w:t xml:space="preserve"> (150g), </w:t>
            </w:r>
            <w:r>
              <w:t>(GLU, PSZE)</w:t>
            </w:r>
          </w:p>
          <w:p w14:paraId="1D834F56" w14:textId="2CD29FC1" w:rsidR="00355C7B" w:rsidRDefault="00355C7B">
            <w:r>
              <w:t xml:space="preserve">Buraczki z cebulką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67E1A8BF" w:rsidR="008408F2" w:rsidRDefault="00355C7B" w:rsidP="008408F2">
            <w:r>
              <w:t xml:space="preserve"> Zupa Ziemniaczana zabielana</w:t>
            </w:r>
            <w:r w:rsidR="008408F2">
              <w:t xml:space="preserve">   (SEL</w:t>
            </w:r>
            <w:r>
              <w:t>, MLE</w:t>
            </w:r>
            <w:r w:rsidR="008408F2">
              <w:t>)</w:t>
            </w:r>
          </w:p>
          <w:p w14:paraId="33FCD760" w14:textId="77777777" w:rsidR="00355C7B" w:rsidRDefault="00355C7B" w:rsidP="00355C7B">
            <w:r>
              <w:t>Żołądki prażone w sosie 150 g (GLU, PSZE)</w:t>
            </w:r>
          </w:p>
          <w:p w14:paraId="05DF582B" w14:textId="77777777" w:rsidR="00355C7B" w:rsidRDefault="00355C7B" w:rsidP="00355C7B">
            <w:r>
              <w:t>Kasza jęczmienna  (150g), (GLU, PSZE)</w:t>
            </w:r>
          </w:p>
          <w:p w14:paraId="64461860" w14:textId="2158678D" w:rsidR="00355C7B" w:rsidRDefault="00355C7B" w:rsidP="00355C7B">
            <w:r>
              <w:t xml:space="preserve">Buraczki  100 g </w:t>
            </w:r>
          </w:p>
          <w:p w14:paraId="4152FD67" w14:textId="702201E6" w:rsidR="006918B1" w:rsidRDefault="00355C7B" w:rsidP="00355C7B">
            <w:r>
              <w:t>Woda z cytryną 250</w:t>
            </w:r>
          </w:p>
        </w:tc>
        <w:tc>
          <w:tcPr>
            <w:tcW w:w="1907" w:type="dxa"/>
          </w:tcPr>
          <w:p w14:paraId="295A880B" w14:textId="77777777" w:rsidR="00355C7B" w:rsidRDefault="00355C7B" w:rsidP="00355C7B">
            <w:r>
              <w:t>Pieczarkowa zabielana   (SEL, MLE)</w:t>
            </w:r>
          </w:p>
          <w:p w14:paraId="1121CED0" w14:textId="77777777" w:rsidR="00355C7B" w:rsidRDefault="00355C7B" w:rsidP="00355C7B">
            <w:r>
              <w:t>Żołądki prażone w sosie 150 g (GLU, PSZE)</w:t>
            </w:r>
          </w:p>
          <w:p w14:paraId="5907B99C" w14:textId="77777777" w:rsidR="00355C7B" w:rsidRDefault="00355C7B" w:rsidP="00355C7B">
            <w:r>
              <w:t>Kasza jęczmienna  (150g), (GLU, PSZE)</w:t>
            </w:r>
          </w:p>
          <w:p w14:paraId="18686A6B" w14:textId="77777777" w:rsidR="00355C7B" w:rsidRDefault="00355C7B" w:rsidP="00355C7B">
            <w:r>
              <w:t xml:space="preserve">Buraczki z cebulką 100 g </w:t>
            </w:r>
          </w:p>
          <w:p w14:paraId="27D0242C" w14:textId="78C74F0D" w:rsidR="006918B1" w:rsidRPr="006918B1" w:rsidRDefault="00355C7B" w:rsidP="00355C7B">
            <w:r>
              <w:t>Woda z cytryną 250 ml</w:t>
            </w:r>
          </w:p>
        </w:tc>
        <w:tc>
          <w:tcPr>
            <w:tcW w:w="2170" w:type="dxa"/>
          </w:tcPr>
          <w:p w14:paraId="63C906AF" w14:textId="77777777" w:rsidR="00355C7B" w:rsidRDefault="00355C7B" w:rsidP="00355C7B">
            <w:r>
              <w:t>Pieczarkowa zabielana   (SEL, MLE)</w:t>
            </w:r>
          </w:p>
          <w:p w14:paraId="321259FE" w14:textId="77777777" w:rsidR="00355C7B" w:rsidRDefault="00355C7B" w:rsidP="00355C7B">
            <w:r>
              <w:t>Żołądki prażone w sosie 150 g (GLU, PSZE)</w:t>
            </w:r>
          </w:p>
          <w:p w14:paraId="051326C4" w14:textId="77777777" w:rsidR="00355C7B" w:rsidRDefault="00355C7B" w:rsidP="00355C7B">
            <w:r>
              <w:t>Kasza jęczmienna  (150g), (GLU, PSZE)</w:t>
            </w:r>
          </w:p>
          <w:p w14:paraId="4AC2D73D" w14:textId="77777777" w:rsidR="00355C7B" w:rsidRDefault="00355C7B" w:rsidP="00355C7B">
            <w:r>
              <w:t xml:space="preserve">Buraczki z cebulką 100 g </w:t>
            </w:r>
          </w:p>
          <w:p w14:paraId="770877F5" w14:textId="2FC8152E" w:rsidR="006918B1" w:rsidRPr="006918B1" w:rsidRDefault="00355C7B" w:rsidP="00355C7B">
            <w:r>
              <w:t>Woda z cytryną 250 ml</w:t>
            </w:r>
          </w:p>
        </w:tc>
        <w:tc>
          <w:tcPr>
            <w:tcW w:w="2256" w:type="dxa"/>
          </w:tcPr>
          <w:p w14:paraId="302AE76B" w14:textId="77777777" w:rsidR="00355C7B" w:rsidRDefault="00355C7B" w:rsidP="00355C7B">
            <w:r>
              <w:t>Pieczarkowa zabielana   (SEL, MLE)</w:t>
            </w:r>
          </w:p>
          <w:p w14:paraId="78FCC10B" w14:textId="77777777" w:rsidR="00355C7B" w:rsidRDefault="00355C7B" w:rsidP="00355C7B">
            <w:r>
              <w:t>Żołądki prażone w sosie 150 g (GLU, PSZE)</w:t>
            </w:r>
          </w:p>
          <w:p w14:paraId="1386C6A6" w14:textId="77777777" w:rsidR="00355C7B" w:rsidRDefault="00355C7B" w:rsidP="00355C7B">
            <w:r>
              <w:t>Kasza jęczmienna  (150g), (GLU, PSZE)</w:t>
            </w:r>
          </w:p>
          <w:p w14:paraId="347F8753" w14:textId="77777777" w:rsidR="00355C7B" w:rsidRDefault="00355C7B" w:rsidP="00355C7B">
            <w:r>
              <w:t xml:space="preserve">Buraczki z cebulką 100 g </w:t>
            </w:r>
          </w:p>
          <w:p w14:paraId="45F63383" w14:textId="45912A33" w:rsidR="00355C7B" w:rsidRDefault="00355C7B" w:rsidP="00355C7B">
            <w:r>
              <w:t>Jabłko 1 szt.</w:t>
            </w:r>
          </w:p>
          <w:p w14:paraId="1AEEF941" w14:textId="1B775DC3" w:rsidR="006918B1" w:rsidRPr="006918B1" w:rsidRDefault="00355C7B" w:rsidP="00355C7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lastRenderedPageBreak/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lastRenderedPageBreak/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lastRenderedPageBreak/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lastRenderedPageBreak/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91BA856" w:rsidR="00335632" w:rsidRDefault="003C2C35" w:rsidP="008408F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6A8B752" w14:textId="77777777" w:rsidR="00AF0B43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7DF1482C" w:rsidR="00B436B4" w:rsidRDefault="00AF0B43">
            <w:r>
              <w:rPr>
                <w:b/>
                <w:bCs/>
              </w:rPr>
              <w:t>0</w:t>
            </w:r>
            <w:r w:rsidR="006E7158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6E7158"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04DAC39" w14:textId="77777777" w:rsidR="006E7158" w:rsidRDefault="00B436B4" w:rsidP="00D406DD">
            <w:r>
              <w:t xml:space="preserve"> </w:t>
            </w:r>
            <w:r w:rsidR="006E7158">
              <w:t>Pieczeń wieprzowa</w:t>
            </w:r>
            <w:r w:rsidR="00D406DD">
              <w:t xml:space="preserve"> (</w:t>
            </w:r>
            <w:r w:rsidR="006E7158">
              <w:t>5</w:t>
            </w:r>
            <w:r w:rsidR="00D406DD">
              <w:t>0g)</w:t>
            </w:r>
          </w:p>
          <w:p w14:paraId="2710BD15" w14:textId="6D600A01" w:rsidR="002D2FC5" w:rsidRDefault="006E7158" w:rsidP="00D406DD">
            <w:r>
              <w:t xml:space="preserve">Pasta z fasoli </w:t>
            </w:r>
            <w:r w:rsidR="003C2C35">
              <w:t xml:space="preserve"> </w:t>
            </w:r>
            <w:r w:rsidR="002D2FC5">
              <w:t xml:space="preserve"> (</w:t>
            </w:r>
            <w:r w:rsidR="00AF0B43">
              <w:t>3</w:t>
            </w:r>
            <w:r w:rsidR="002D2FC5">
              <w:t xml:space="preserve">0g) </w:t>
            </w:r>
          </w:p>
          <w:p w14:paraId="6CD039F5" w14:textId="6FDF21B8" w:rsidR="00B436B4" w:rsidRDefault="005A01D4" w:rsidP="0041387B">
            <w:r>
              <w:t xml:space="preserve">Ogórek </w:t>
            </w:r>
            <w:r w:rsidR="006E7158">
              <w:t>kiszony</w:t>
            </w:r>
            <w:r w:rsidR="00B436B4">
              <w:t xml:space="preserve"> (</w:t>
            </w:r>
            <w:r w:rsidR="006E7158">
              <w:t>3</w:t>
            </w:r>
            <w:r w:rsidR="00B436B4">
              <w:t>0g) Mix sałat (30g)</w:t>
            </w:r>
          </w:p>
          <w:p w14:paraId="0E7150C9" w14:textId="3A4F42C3" w:rsidR="002D2FC5" w:rsidRDefault="006E7158" w:rsidP="0041387B">
            <w:r>
              <w:t xml:space="preserve">Słonecznik 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28CC6622" w14:textId="77777777" w:rsidR="006E7158" w:rsidRDefault="006E7158" w:rsidP="006E7158">
            <w:r>
              <w:t>Pieczeń wieprzowa (50g)</w:t>
            </w:r>
          </w:p>
          <w:p w14:paraId="4476F759" w14:textId="6E41BE85" w:rsidR="006E7158" w:rsidRDefault="006E7158" w:rsidP="006E7158">
            <w:r>
              <w:t>Twarożek śmietankowy   (30g) (MLE)</w:t>
            </w:r>
          </w:p>
          <w:p w14:paraId="22FBF8BC" w14:textId="77777777" w:rsidR="006E7158" w:rsidRDefault="006E7158" w:rsidP="006E7158">
            <w:r>
              <w:t>Ogórek kiszony (30g) Mix sałat (30g)</w:t>
            </w:r>
          </w:p>
          <w:p w14:paraId="37821140" w14:textId="77777777" w:rsidR="006E7158" w:rsidRDefault="006E7158" w:rsidP="006E7158">
            <w:r>
              <w:t xml:space="preserve">Słonecznik </w:t>
            </w:r>
          </w:p>
          <w:p w14:paraId="7241F6D0" w14:textId="13DC8CA2" w:rsidR="00B436B4" w:rsidRDefault="006E7158" w:rsidP="006E7158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8923123" w14:textId="77777777" w:rsidR="006E7158" w:rsidRDefault="006E7158" w:rsidP="006E7158">
            <w:r>
              <w:t>Pieczeń wieprzowa (50g)</w:t>
            </w:r>
          </w:p>
          <w:p w14:paraId="0B73E0C3" w14:textId="77777777" w:rsidR="006E7158" w:rsidRDefault="006E7158" w:rsidP="006E7158">
            <w:r>
              <w:t xml:space="preserve">Pasta z fasoli   (30g) </w:t>
            </w:r>
          </w:p>
          <w:p w14:paraId="77825288" w14:textId="77777777" w:rsidR="006E7158" w:rsidRDefault="006E7158" w:rsidP="006E7158">
            <w:r>
              <w:t>Ogórek kiszony (30g) Mix sałat (30g)</w:t>
            </w:r>
          </w:p>
          <w:p w14:paraId="5DA5265D" w14:textId="77777777" w:rsidR="006E7158" w:rsidRDefault="006E7158" w:rsidP="006E7158">
            <w:r>
              <w:t xml:space="preserve">Słonecznik </w:t>
            </w:r>
          </w:p>
          <w:p w14:paraId="67A67E86" w14:textId="23BD9A79" w:rsidR="00B436B4" w:rsidRDefault="006E7158" w:rsidP="006E7158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7172A575" w14:textId="77777777" w:rsidR="006E7158" w:rsidRDefault="006E7158" w:rsidP="006E7158">
            <w:r>
              <w:t>Pieczeń wieprzowa (50g)</w:t>
            </w:r>
          </w:p>
          <w:p w14:paraId="56427A14" w14:textId="77777777" w:rsidR="006E7158" w:rsidRDefault="006E7158" w:rsidP="006E7158">
            <w:r>
              <w:t xml:space="preserve">Pasta z fasoli   (30g) </w:t>
            </w:r>
          </w:p>
          <w:p w14:paraId="4F5245C7" w14:textId="77777777" w:rsidR="006E7158" w:rsidRDefault="006E7158" w:rsidP="006E7158">
            <w:r>
              <w:t>Ogórek kiszony (30g) Mix sałat (30g)</w:t>
            </w:r>
          </w:p>
          <w:p w14:paraId="224BCE71" w14:textId="77777777" w:rsidR="006E7158" w:rsidRDefault="006E7158" w:rsidP="006E7158">
            <w:r>
              <w:t xml:space="preserve">Słonecznik </w:t>
            </w:r>
          </w:p>
          <w:p w14:paraId="7950C958" w14:textId="513B9526" w:rsidR="00B436B4" w:rsidRDefault="006E7158" w:rsidP="006E7158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7AD5D877" w14:textId="77777777" w:rsidR="006E7158" w:rsidRDefault="006E7158" w:rsidP="006E7158">
            <w:r>
              <w:t>Pieczeń wieprzowa (50g)</w:t>
            </w:r>
          </w:p>
          <w:p w14:paraId="78DE383A" w14:textId="77777777" w:rsidR="006E7158" w:rsidRDefault="006E7158" w:rsidP="006E7158">
            <w:r>
              <w:t xml:space="preserve">Pasta z fasoli   (30g) </w:t>
            </w:r>
          </w:p>
          <w:p w14:paraId="001FF199" w14:textId="77777777" w:rsidR="006E7158" w:rsidRDefault="006E7158" w:rsidP="006E7158">
            <w:r>
              <w:t>Ogórek kiszony (30g) Mix sałat (30g)</w:t>
            </w:r>
          </w:p>
          <w:p w14:paraId="64843D0B" w14:textId="77777777" w:rsidR="006E7158" w:rsidRDefault="006E7158" w:rsidP="006E7158">
            <w:r>
              <w:t xml:space="preserve">Słonecznik </w:t>
            </w:r>
          </w:p>
          <w:p w14:paraId="2B49400A" w14:textId="4026AD42" w:rsidR="00B436B4" w:rsidRDefault="006E7158" w:rsidP="006E7158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734EC809" w:rsidR="00B436B4" w:rsidRDefault="006E7158" w:rsidP="00E25CD1">
            <w:pPr>
              <w:jc w:val="center"/>
            </w:pPr>
            <w:r>
              <w:t>Jogurt 100 ml (MLE)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9E7B188" w:rsidR="0041387B" w:rsidRDefault="003C2C35">
            <w:r>
              <w:t xml:space="preserve">Kapuśniak </w:t>
            </w:r>
            <w:r w:rsidR="00AF0B43">
              <w:t xml:space="preserve"> z kwaśnej </w:t>
            </w:r>
            <w:r>
              <w:t>kapusty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48D0E8FE" w:rsidR="00927E6E" w:rsidRDefault="006E7158">
            <w:r>
              <w:t xml:space="preserve">Sos śmietanowo – pieczarkowym </w:t>
            </w:r>
            <w:r w:rsidR="00AF0B43">
              <w:t xml:space="preserve"> </w:t>
            </w:r>
            <w:r w:rsidR="003C2C35">
              <w:t xml:space="preserve"> </w:t>
            </w:r>
            <w:r w:rsidR="0018296C">
              <w:t>150 g (GLU, PSZE</w:t>
            </w:r>
            <w:r>
              <w:t>, MLE</w:t>
            </w:r>
            <w:r w:rsidR="0018296C">
              <w:t>)</w:t>
            </w:r>
          </w:p>
          <w:p w14:paraId="5034A421" w14:textId="408DE893" w:rsidR="0018296C" w:rsidRDefault="006E7158">
            <w:r>
              <w:t xml:space="preserve">Makaron </w:t>
            </w:r>
            <w:r w:rsidR="00AF0B43">
              <w:t xml:space="preserve"> </w:t>
            </w:r>
            <w:r w:rsidR="0018296C">
              <w:t xml:space="preserve">150 g </w:t>
            </w:r>
            <w:r>
              <w:t>(GLU, PSZE)</w:t>
            </w:r>
          </w:p>
          <w:p w14:paraId="2C18A393" w14:textId="10ED0FFF" w:rsidR="00AF0B43" w:rsidRDefault="00AF0B43">
            <w:r>
              <w:t xml:space="preserve">Surówka wielowarzywna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6D74C59" w14:textId="39B07D1C" w:rsidR="00AF0B43" w:rsidRDefault="00AF0B43" w:rsidP="00AF0B43">
            <w:r>
              <w:t>Zupa koperkowa z ziemniakami    300 ml (SEL),</w:t>
            </w:r>
          </w:p>
          <w:p w14:paraId="4B633E3D" w14:textId="486D6CFB" w:rsidR="006E7158" w:rsidRDefault="006E7158" w:rsidP="006E7158">
            <w:r>
              <w:t>Leczo warzywne    150 g (GLU, PSZE)</w:t>
            </w:r>
          </w:p>
          <w:p w14:paraId="395796CF" w14:textId="77777777" w:rsidR="006E7158" w:rsidRDefault="006E7158" w:rsidP="006E7158">
            <w:r>
              <w:t>Makaron  150 g (GLU, PSZE)</w:t>
            </w:r>
          </w:p>
          <w:p w14:paraId="70414535" w14:textId="77777777" w:rsidR="006E7158" w:rsidRDefault="006E7158" w:rsidP="006E7158">
            <w:r>
              <w:t xml:space="preserve">Surówka wielowarzywna 100 g </w:t>
            </w:r>
          </w:p>
          <w:p w14:paraId="4B4DB555" w14:textId="1309036F" w:rsidR="0041387B" w:rsidRDefault="006E7158" w:rsidP="006E7158">
            <w:r>
              <w:t>Woda z cytryną  250 ml</w:t>
            </w:r>
          </w:p>
        </w:tc>
        <w:tc>
          <w:tcPr>
            <w:tcW w:w="1906" w:type="dxa"/>
          </w:tcPr>
          <w:p w14:paraId="16B4FB03" w14:textId="77777777" w:rsidR="006E7158" w:rsidRDefault="006E7158" w:rsidP="006E7158">
            <w:r>
              <w:t>Kapuśniak  z kwaśnej kapusty   300 ml (SEL),</w:t>
            </w:r>
          </w:p>
          <w:p w14:paraId="380E6AEC" w14:textId="77777777" w:rsidR="006E7158" w:rsidRDefault="006E7158" w:rsidP="006E7158">
            <w:r>
              <w:t>Sos śmietanowo – pieczarkowym   150 g (GLU, PSZE, MLE)</w:t>
            </w:r>
          </w:p>
          <w:p w14:paraId="1C28A87E" w14:textId="77777777" w:rsidR="006E7158" w:rsidRDefault="006E7158" w:rsidP="006E7158">
            <w:r>
              <w:t>Makaron  150 g (GLU, PSZE)</w:t>
            </w:r>
          </w:p>
          <w:p w14:paraId="5ED4AB8F" w14:textId="77777777" w:rsidR="006E7158" w:rsidRDefault="006E7158" w:rsidP="006E7158">
            <w:r>
              <w:t xml:space="preserve">Surówka wielowarzywna 100 g </w:t>
            </w:r>
          </w:p>
          <w:p w14:paraId="7F3264E7" w14:textId="1FC67939" w:rsidR="0041387B" w:rsidRDefault="006E7158" w:rsidP="006E7158">
            <w:r>
              <w:t>Woda z cytryną  250 ml</w:t>
            </w:r>
          </w:p>
        </w:tc>
        <w:tc>
          <w:tcPr>
            <w:tcW w:w="2170" w:type="dxa"/>
          </w:tcPr>
          <w:p w14:paraId="763C4727" w14:textId="77777777" w:rsidR="006E7158" w:rsidRDefault="006E7158" w:rsidP="006E7158">
            <w:r>
              <w:t>Kapuśniak  z kwaśnej kapusty   300 ml (SEL),</w:t>
            </w:r>
          </w:p>
          <w:p w14:paraId="0182A266" w14:textId="77777777" w:rsidR="006E7158" w:rsidRDefault="006E7158" w:rsidP="006E7158">
            <w:r>
              <w:t>Sos śmietanowo – pieczarkowym   150 g (GLU, PSZE, MLE)</w:t>
            </w:r>
          </w:p>
          <w:p w14:paraId="0B9CE705" w14:textId="77777777" w:rsidR="006E7158" w:rsidRDefault="006E7158" w:rsidP="006E7158">
            <w:r>
              <w:t>Makaron  150 g (GLU, PSZE)</w:t>
            </w:r>
          </w:p>
          <w:p w14:paraId="1D5754A1" w14:textId="77777777" w:rsidR="006E7158" w:rsidRDefault="006E7158" w:rsidP="006E7158">
            <w:r>
              <w:t xml:space="preserve">Surówka wielowarzywna 100 g </w:t>
            </w:r>
          </w:p>
          <w:p w14:paraId="4B55E8C1" w14:textId="3A56711A" w:rsidR="0041387B" w:rsidRDefault="006E7158" w:rsidP="006E7158">
            <w:r>
              <w:t>Woda z cytryną  250 ml</w:t>
            </w:r>
          </w:p>
        </w:tc>
        <w:tc>
          <w:tcPr>
            <w:tcW w:w="2256" w:type="dxa"/>
          </w:tcPr>
          <w:p w14:paraId="1BB97F7B" w14:textId="77777777" w:rsidR="006E7158" w:rsidRDefault="006E7158" w:rsidP="006E7158">
            <w:r>
              <w:t>Kapuśniak  z kwaśnej kapusty   300 ml (SEL),</w:t>
            </w:r>
          </w:p>
          <w:p w14:paraId="365C648E" w14:textId="77777777" w:rsidR="006E7158" w:rsidRDefault="006E7158" w:rsidP="006E7158">
            <w:r>
              <w:t>Sos śmietanowo – pieczarkowym   150 g (GLU, PSZE, MLE)</w:t>
            </w:r>
          </w:p>
          <w:p w14:paraId="118A7162" w14:textId="77777777" w:rsidR="006E7158" w:rsidRDefault="006E7158" w:rsidP="006E7158">
            <w:r>
              <w:t>Makaron  150 g (GLU, PSZE)</w:t>
            </w:r>
          </w:p>
          <w:p w14:paraId="5DCF99C2" w14:textId="77777777" w:rsidR="006E7158" w:rsidRDefault="006E7158" w:rsidP="006E7158">
            <w:r>
              <w:t>Surówka wielowarzywna 100 g</w:t>
            </w:r>
          </w:p>
          <w:p w14:paraId="072C6F42" w14:textId="5DBC6491" w:rsidR="006E7158" w:rsidRDefault="006E7158" w:rsidP="006E7158">
            <w:r>
              <w:t xml:space="preserve">Jabłko 1 szt. </w:t>
            </w:r>
          </w:p>
          <w:p w14:paraId="39CF1140" w14:textId="4EB4E25C" w:rsidR="0041387B" w:rsidRDefault="006E7158" w:rsidP="006E715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77777777" w:rsidR="00AF0B43" w:rsidRDefault="00AF0B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715E2080" w:rsidR="002D2FC5" w:rsidRDefault="00AF0B43">
            <w:r>
              <w:rPr>
                <w:b/>
                <w:bCs/>
              </w:rPr>
              <w:t>0</w:t>
            </w:r>
            <w:r w:rsidR="006E7158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6E7158"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47177254" w:rsidR="003E6492" w:rsidRDefault="00FE01DC" w:rsidP="00BA6CFD">
            <w:r>
              <w:t>Ser żółty (70g) (MLE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77777777" w:rsidR="00FE01DC" w:rsidRDefault="00FE01DC" w:rsidP="00FE01DC">
            <w:r>
              <w:t>Ser żółty (70g) (MLE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7777777" w:rsidR="00FE01DC" w:rsidRDefault="00FE01DC" w:rsidP="00FE01DC">
            <w:r>
              <w:t>Ser żółty (70g) (MLE)</w:t>
            </w:r>
          </w:p>
          <w:p w14:paraId="2319C491" w14:textId="77777777" w:rsidR="00FE01DC" w:rsidRDefault="00FE01DC" w:rsidP="00FE01DC">
            <w:r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77777777" w:rsidR="00FE01DC" w:rsidRDefault="00FE01DC" w:rsidP="00FE01DC">
            <w:r>
              <w:t>Ser żółty (70g) (MLE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7777777" w:rsidR="00FE01DC" w:rsidRDefault="00FE01DC" w:rsidP="00FE01DC">
            <w:r>
              <w:t>Ser żółty (70g) (MLE)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1E514561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FE01DC">
              <w:t xml:space="preserve">krem z soczewicy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344AED8C" w:rsidR="00DD26B4" w:rsidRPr="004475B6" w:rsidRDefault="00FE01DC" w:rsidP="00317690">
            <w:r>
              <w:t>Kotlety rybne</w:t>
            </w:r>
            <w:r w:rsidR="0018296C">
              <w:t xml:space="preserve"> </w:t>
            </w:r>
            <w:r w:rsidR="004475B6" w:rsidRPr="004475B6">
              <w:t xml:space="preserve"> (</w:t>
            </w:r>
            <w:r>
              <w:t xml:space="preserve">RYB, </w:t>
            </w:r>
            <w:r w:rsidR="004475B6" w:rsidRPr="004475B6">
              <w:t>JAJ, GLU, PSZE, MLE)</w:t>
            </w:r>
          </w:p>
          <w:p w14:paraId="12A23471" w14:textId="474A7B2A" w:rsidR="004475B6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3721A34C" w:rsidR="0018296C" w:rsidRPr="004475B6" w:rsidRDefault="0018296C" w:rsidP="00317690">
            <w:r>
              <w:lastRenderedPageBreak/>
              <w:t xml:space="preserve">Surówka </w:t>
            </w:r>
            <w:r w:rsidR="00FE01DC">
              <w:t>warzyw mieszanych</w:t>
            </w:r>
            <w:r>
              <w:t xml:space="preserve"> (150g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1C436CB4" w:rsidR="00FE01DC" w:rsidRDefault="00FE01DC" w:rsidP="00FE01DC"/>
          <w:p w14:paraId="2AC61C1F" w14:textId="3543D5F4" w:rsidR="00FE01DC" w:rsidRDefault="00FE01DC" w:rsidP="00FE01DC">
            <w:r>
              <w:t>Zupa krem z</w:t>
            </w:r>
            <w:r w:rsidR="006E7158">
              <w:t xml:space="preserve"> soczewicy </w:t>
            </w:r>
            <w:r>
              <w:t xml:space="preserve"> 300 ml (SEL)</w:t>
            </w:r>
          </w:p>
          <w:p w14:paraId="0D31A93B" w14:textId="77777777" w:rsidR="00FE01DC" w:rsidRDefault="00FE01DC" w:rsidP="00FE01DC">
            <w:r>
              <w:t>Kotlety rybne  (RYB, JAJ, GLU, PSZE, MLE)</w:t>
            </w:r>
          </w:p>
          <w:p w14:paraId="4535F95A" w14:textId="77777777" w:rsidR="00FE01DC" w:rsidRDefault="00FE01DC" w:rsidP="00FE01DC">
            <w:r>
              <w:t xml:space="preserve">Ziemniaki150 g </w:t>
            </w:r>
          </w:p>
          <w:p w14:paraId="42ABBF05" w14:textId="77777777" w:rsidR="00FE01DC" w:rsidRDefault="00FE01DC" w:rsidP="00FE01DC">
            <w:r>
              <w:t>Surówka warzyw mieszanych (150g)</w:t>
            </w:r>
          </w:p>
          <w:p w14:paraId="69A25617" w14:textId="51CC0E0A" w:rsidR="003E6492" w:rsidRDefault="00FE01DC" w:rsidP="00FE01DC">
            <w:r>
              <w:lastRenderedPageBreak/>
              <w:t xml:space="preserve">Woda z cytryną  </w:t>
            </w:r>
          </w:p>
        </w:tc>
        <w:tc>
          <w:tcPr>
            <w:tcW w:w="1915" w:type="dxa"/>
          </w:tcPr>
          <w:p w14:paraId="199F4797" w14:textId="2377E85C" w:rsidR="00FE01DC" w:rsidRDefault="00FE01DC" w:rsidP="00FE01DC"/>
          <w:p w14:paraId="3B66BFCC" w14:textId="77777777" w:rsidR="00FE01DC" w:rsidRDefault="00FE01DC" w:rsidP="00FE01DC">
            <w:r>
              <w:t>Zupa krem z soczewicy  300 ml (SEL, GLU, PSZE)</w:t>
            </w:r>
          </w:p>
          <w:p w14:paraId="6FD8CD72" w14:textId="77777777" w:rsidR="00FE01DC" w:rsidRDefault="00FE01DC" w:rsidP="00FE01DC">
            <w:r>
              <w:t>Kotlety rybne  (RYB, JAJ, GLU, PSZE, MLE)</w:t>
            </w:r>
          </w:p>
          <w:p w14:paraId="6B4E9489" w14:textId="77777777" w:rsidR="00FE01DC" w:rsidRDefault="00FE01DC" w:rsidP="00FE01DC">
            <w:r>
              <w:t xml:space="preserve">Ziemniaki150 g </w:t>
            </w:r>
          </w:p>
          <w:p w14:paraId="40A52B01" w14:textId="77777777" w:rsidR="00FE01DC" w:rsidRDefault="00FE01DC" w:rsidP="00FE01DC">
            <w:r>
              <w:lastRenderedPageBreak/>
              <w:t>Surówka warzyw mieszanych (150g)</w:t>
            </w:r>
          </w:p>
          <w:p w14:paraId="13CD9CC8" w14:textId="1B6F9A1C" w:rsidR="003E6492" w:rsidRDefault="00FE01DC" w:rsidP="00FE01DC">
            <w:r>
              <w:t xml:space="preserve">Woda z cytryną  </w:t>
            </w:r>
          </w:p>
        </w:tc>
        <w:tc>
          <w:tcPr>
            <w:tcW w:w="2170" w:type="dxa"/>
          </w:tcPr>
          <w:p w14:paraId="0E7FB7A8" w14:textId="77777777" w:rsidR="00FE01DC" w:rsidRDefault="0018296C" w:rsidP="00FE01DC">
            <w:r>
              <w:lastRenderedPageBreak/>
              <w:t xml:space="preserve"> </w:t>
            </w:r>
            <w:r w:rsidR="00FE01DC">
              <w:t>Zupa krem z soczewicy  300 ml (SEL, GLU, PSZE)</w:t>
            </w:r>
          </w:p>
          <w:p w14:paraId="54B55D14" w14:textId="77777777" w:rsidR="00FE01DC" w:rsidRDefault="00FE01DC" w:rsidP="00FE01DC">
            <w:r>
              <w:t>Kotlety rybne  (RYB, JAJ, GLU, PSZE, MLE)</w:t>
            </w:r>
          </w:p>
          <w:p w14:paraId="4CC0B92F" w14:textId="77777777" w:rsidR="00FE01DC" w:rsidRDefault="00FE01DC" w:rsidP="00FE01DC">
            <w:r>
              <w:t xml:space="preserve">Ziemniaki150 g </w:t>
            </w:r>
          </w:p>
          <w:p w14:paraId="188D0FA7" w14:textId="77777777" w:rsidR="00FE01DC" w:rsidRDefault="00FE01DC" w:rsidP="00FE01DC">
            <w:r>
              <w:t>Surówka warzyw mieszanych (150g)</w:t>
            </w:r>
          </w:p>
          <w:p w14:paraId="520451C3" w14:textId="769E2965" w:rsidR="003E6492" w:rsidRDefault="00FE01DC" w:rsidP="00FE01DC">
            <w:r>
              <w:lastRenderedPageBreak/>
              <w:t xml:space="preserve">Woda z cytryną  </w:t>
            </w:r>
          </w:p>
        </w:tc>
        <w:tc>
          <w:tcPr>
            <w:tcW w:w="2256" w:type="dxa"/>
          </w:tcPr>
          <w:p w14:paraId="53D1A81A" w14:textId="77777777" w:rsidR="00FE01DC" w:rsidRDefault="0018296C" w:rsidP="00FE01DC">
            <w:r>
              <w:lastRenderedPageBreak/>
              <w:t xml:space="preserve"> </w:t>
            </w:r>
            <w:r w:rsidR="00FE01DC">
              <w:t>Zupa krem z soczewicy  300 ml (SEL, GLU, PSZE)</w:t>
            </w:r>
          </w:p>
          <w:p w14:paraId="2D2ADA18" w14:textId="77777777" w:rsidR="00FE01DC" w:rsidRDefault="00FE01DC" w:rsidP="00FE01DC">
            <w:r>
              <w:t>Kotlety rybne  (RYB, JAJ, GLU, PSZE, MLE)</w:t>
            </w:r>
          </w:p>
          <w:p w14:paraId="5FFD8CBB" w14:textId="77777777" w:rsidR="00FE01DC" w:rsidRDefault="00FE01DC" w:rsidP="00FE01DC">
            <w:r>
              <w:t xml:space="preserve">Ziemniaki150 g </w:t>
            </w:r>
          </w:p>
          <w:p w14:paraId="1D0CBCC0" w14:textId="77777777" w:rsidR="00FE01DC" w:rsidRDefault="00FE01DC" w:rsidP="00FE01DC">
            <w:r>
              <w:t>Surówka warzyw mieszanych (150g)</w:t>
            </w:r>
          </w:p>
          <w:p w14:paraId="0AC18D05" w14:textId="0CB1CAEC" w:rsidR="003E6492" w:rsidRDefault="00FE01DC" w:rsidP="00FE01DC">
            <w:r>
              <w:lastRenderedPageBreak/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24"/>
        <w:gridCol w:w="51"/>
        <w:gridCol w:w="1933"/>
        <w:gridCol w:w="24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77777777" w:rsidR="00FE01DC" w:rsidRDefault="00FE0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5FA2854" w14:textId="197D0A73" w:rsidR="00C4729F" w:rsidRPr="004475B6" w:rsidRDefault="00F6227E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  <w:gridSpan w:val="2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  <w:gridSpan w:val="2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29514F72" w:rsidR="00FE2A68" w:rsidRDefault="00BB5A8A" w:rsidP="004B3B7B">
            <w:r>
              <w:t>Szynka konserw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lastRenderedPageBreak/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  <w:gridSpan w:val="2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779C2828" w:rsidR="00FE2A68" w:rsidRDefault="00BB5A8A" w:rsidP="00FE2A68">
            <w:r>
              <w:t>Szynka konserwowa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lastRenderedPageBreak/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1EB2F069" w:rsidR="00FE2A68" w:rsidRDefault="00BB5A8A" w:rsidP="00FE2A68">
            <w:r>
              <w:t>Szynka konserwowa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lastRenderedPageBreak/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26D16B90" w:rsidR="00FE2A68" w:rsidRDefault="00BB5A8A" w:rsidP="00FE2A68">
            <w:r>
              <w:t>Szynka konserwowa (70g)</w:t>
            </w:r>
          </w:p>
          <w:p w14:paraId="125C560E" w14:textId="77777777" w:rsidR="00FE2A68" w:rsidRDefault="00FE2A68" w:rsidP="00FE2A68">
            <w:r>
              <w:lastRenderedPageBreak/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</w:t>
            </w:r>
            <w:r>
              <w:lastRenderedPageBreak/>
              <w:t xml:space="preserve">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7"/>
          </w:tcPr>
          <w:p w14:paraId="0ADD73CC" w14:textId="2B9A8E61" w:rsidR="00BA77B2" w:rsidRDefault="00F6227E" w:rsidP="00B1076A">
            <w:pPr>
              <w:jc w:val="center"/>
            </w:pPr>
            <w:r>
              <w:t>Jogurt 100 ml (MLE)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5F817067" w:rsidR="00FA71BD" w:rsidRDefault="00FE01DC">
            <w:r>
              <w:t xml:space="preserve">Zupa </w:t>
            </w:r>
            <w:r w:rsidR="00BB5A8A">
              <w:t>grysikow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BB5A8A">
              <w:rPr>
                <w:b/>
                <w:bCs/>
                <w:u w:val="single"/>
              </w:rPr>
              <w:t>, PSZE, GLU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161A6FE7" w:rsidR="004061B9" w:rsidRDefault="0018296C">
            <w:r>
              <w:t xml:space="preserve">Jajko sadzone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,</w:t>
            </w:r>
            <w: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  <w:gridSpan w:val="2"/>
          </w:tcPr>
          <w:p w14:paraId="2BC09FDF" w14:textId="714E3745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5253EA22" w14:textId="77777777" w:rsidR="0018296C" w:rsidRDefault="0018296C" w:rsidP="0018296C">
            <w:r>
              <w:t>Jajko sadzone    (100g) (JAJ,)</w:t>
            </w:r>
          </w:p>
          <w:p w14:paraId="7849FA1B" w14:textId="77777777" w:rsidR="0018296C" w:rsidRDefault="0018296C" w:rsidP="0018296C">
            <w:r>
              <w:t xml:space="preserve">Ziemniaki z koperkiem   100 g </w:t>
            </w:r>
          </w:p>
          <w:p w14:paraId="490CE341" w14:textId="77777777" w:rsidR="0018296C" w:rsidRDefault="0018296C" w:rsidP="0018296C">
            <w:r>
              <w:t>Surówka z warzyw mieszanych  (100g) (ML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  <w:gridSpan w:val="2"/>
          </w:tcPr>
          <w:p w14:paraId="73243B9A" w14:textId="110EFE40" w:rsidR="0018296C" w:rsidRDefault="00BB5A8A" w:rsidP="0018296C">
            <w:r>
              <w:t>Zupa grysikowa</w:t>
            </w:r>
            <w:r w:rsidR="0018296C">
              <w:t xml:space="preserve">  300 ml (SEL, PSZE, GLU)</w:t>
            </w:r>
          </w:p>
          <w:p w14:paraId="500F7A28" w14:textId="77777777" w:rsidR="0018296C" w:rsidRDefault="0018296C" w:rsidP="0018296C">
            <w:r>
              <w:t>Jajko sadzone    (100g) (JAJ,)</w:t>
            </w:r>
          </w:p>
          <w:p w14:paraId="7CCE2A11" w14:textId="77777777" w:rsidR="0018296C" w:rsidRDefault="0018296C" w:rsidP="0018296C">
            <w:r>
              <w:t xml:space="preserve">Ziemniaki z koperkiem   100 g </w:t>
            </w:r>
          </w:p>
          <w:p w14:paraId="0C30D0B4" w14:textId="77777777" w:rsidR="0018296C" w:rsidRDefault="0018296C" w:rsidP="0018296C">
            <w:r>
              <w:t>Surówka z warzyw mieszanych  (100g) (MLE)</w:t>
            </w:r>
          </w:p>
          <w:p w14:paraId="246FD12C" w14:textId="47C34D0D" w:rsidR="00FA71BD" w:rsidRDefault="0018296C" w:rsidP="0018296C">
            <w:r>
              <w:t>Woda z cytryną 250 ml</w:t>
            </w:r>
          </w:p>
        </w:tc>
        <w:tc>
          <w:tcPr>
            <w:tcW w:w="2256" w:type="dxa"/>
          </w:tcPr>
          <w:p w14:paraId="7FC68274" w14:textId="270AFA81" w:rsidR="0018296C" w:rsidRDefault="00BB5A8A" w:rsidP="0018296C">
            <w:r>
              <w:t>Zupa grysikowa</w:t>
            </w:r>
            <w:r w:rsidR="0018296C">
              <w:t xml:space="preserve"> 300 ml (SEL, PSZE, GLU)</w:t>
            </w:r>
          </w:p>
          <w:p w14:paraId="7D879273" w14:textId="77777777" w:rsidR="0018296C" w:rsidRDefault="0018296C" w:rsidP="0018296C">
            <w:r>
              <w:t>Jajko sadzone    (100g) (JAJ,)</w:t>
            </w:r>
          </w:p>
          <w:p w14:paraId="550A3EC9" w14:textId="77777777" w:rsidR="0018296C" w:rsidRDefault="0018296C" w:rsidP="0018296C">
            <w:r>
              <w:t xml:space="preserve">Ziemniaki z koperkiem   100 g </w:t>
            </w:r>
          </w:p>
          <w:p w14:paraId="05178C59" w14:textId="77777777" w:rsidR="0018296C" w:rsidRDefault="0018296C" w:rsidP="0018296C">
            <w:r>
              <w:t>Surówka z warzyw mieszanych  (100g) (MLE)</w:t>
            </w:r>
          </w:p>
          <w:p w14:paraId="70B83A1B" w14:textId="736FF850" w:rsidR="00FA71BD" w:rsidRDefault="0018296C" w:rsidP="0018296C">
            <w:r>
              <w:t>Woda z cytryną 250 ml</w:t>
            </w:r>
          </w:p>
        </w:tc>
        <w:tc>
          <w:tcPr>
            <w:tcW w:w="1938" w:type="dxa"/>
          </w:tcPr>
          <w:p w14:paraId="2B7F4F0A" w14:textId="503F92D9" w:rsidR="0018296C" w:rsidRDefault="00BB5A8A" w:rsidP="0018296C">
            <w:r>
              <w:t>Zupa grysikowa</w:t>
            </w:r>
            <w:r w:rsidR="0018296C">
              <w:t xml:space="preserve"> 300 ml (SEL, PSZE, GLU)</w:t>
            </w:r>
          </w:p>
          <w:p w14:paraId="4E07F684" w14:textId="77777777" w:rsidR="0018296C" w:rsidRDefault="0018296C" w:rsidP="0018296C">
            <w:r>
              <w:t>Jajko sadzone    (100g) (JAJ,)</w:t>
            </w:r>
          </w:p>
          <w:p w14:paraId="22891586" w14:textId="77777777" w:rsidR="0018296C" w:rsidRDefault="0018296C" w:rsidP="0018296C">
            <w:r>
              <w:t xml:space="preserve">Ziemniaki z koperkiem   100 g </w:t>
            </w:r>
          </w:p>
          <w:p w14:paraId="000B7AEB" w14:textId="77777777" w:rsidR="0018296C" w:rsidRDefault="0018296C" w:rsidP="0018296C">
            <w:r>
              <w:t>Surówka z warzyw mieszanych  (100g) (MLE)</w:t>
            </w:r>
          </w:p>
          <w:p w14:paraId="669A15B1" w14:textId="5377368D" w:rsidR="00FA71BD" w:rsidRDefault="0018296C" w:rsidP="0018296C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1C48B8E3" w:rsidR="00C4729F" w:rsidRDefault="00F6227E" w:rsidP="00C4729F">
            <w:r>
              <w:lastRenderedPageBreak/>
              <w:t xml:space="preserve">Galareta  drobiowa </w:t>
            </w:r>
            <w:r w:rsidR="009C5D10">
              <w:t xml:space="preserve"> (</w:t>
            </w:r>
            <w:r>
              <w:t>SEL</w:t>
            </w:r>
            <w:r w:rsidR="00C4729F">
              <w:t xml:space="preserve"> (</w:t>
            </w:r>
            <w:r>
              <w:t>5</w:t>
            </w:r>
            <w:r w:rsidR="00C4729F">
              <w:t>0g)</w:t>
            </w:r>
            <w:r>
              <w:t>Cytryna 1 plaster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  <w:gridSpan w:val="2"/>
          </w:tcPr>
          <w:p w14:paraId="33CEC394" w14:textId="77777777" w:rsidR="00C4729F" w:rsidRDefault="00C4729F" w:rsidP="00C4729F">
            <w:r>
              <w:lastRenderedPageBreak/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034D7C9F" w14:textId="77777777" w:rsidR="00F6227E" w:rsidRDefault="00F6227E" w:rsidP="00F6227E">
            <w:r>
              <w:t>Galareta  drobiowa  (SEL (50g)Cytryna 1 plaster</w:t>
            </w:r>
          </w:p>
          <w:p w14:paraId="4EB28214" w14:textId="77777777" w:rsidR="00F6227E" w:rsidRDefault="00F6227E" w:rsidP="00F6227E">
            <w:r>
              <w:lastRenderedPageBreak/>
              <w:t>Rukola (30g)</w:t>
            </w:r>
          </w:p>
          <w:p w14:paraId="31351A74" w14:textId="77777777" w:rsidR="00F6227E" w:rsidRDefault="00F6227E" w:rsidP="00F6227E">
            <w:r>
              <w:t>Ogórek zielony (20g)</w:t>
            </w:r>
          </w:p>
          <w:p w14:paraId="672A5B63" w14:textId="5D448ECF" w:rsidR="00FA71BD" w:rsidRDefault="00F6227E" w:rsidP="00F6227E">
            <w:r>
              <w:t>Herbata 200 ml</w:t>
            </w:r>
          </w:p>
        </w:tc>
        <w:tc>
          <w:tcPr>
            <w:tcW w:w="1957" w:type="dxa"/>
            <w:gridSpan w:val="2"/>
          </w:tcPr>
          <w:p w14:paraId="5322357E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4D4039AD" w14:textId="77777777" w:rsidR="00F6227E" w:rsidRDefault="00F6227E" w:rsidP="00F6227E">
            <w:r>
              <w:lastRenderedPageBreak/>
              <w:t>Galareta  drobiowa  (SEL (50g)Cytryna 1 plaster</w:t>
            </w:r>
          </w:p>
          <w:p w14:paraId="33F1904B" w14:textId="77777777" w:rsidR="00F6227E" w:rsidRDefault="00F6227E" w:rsidP="00F6227E">
            <w:r>
              <w:t>Rukola (30g)</w:t>
            </w:r>
          </w:p>
          <w:p w14:paraId="55395D0B" w14:textId="77777777" w:rsidR="00F6227E" w:rsidRDefault="00F6227E" w:rsidP="00F6227E">
            <w:r>
              <w:t>Ogórek zielony (20g)</w:t>
            </w:r>
          </w:p>
          <w:p w14:paraId="5F00DF19" w14:textId="14B359FF" w:rsidR="00FA71BD" w:rsidRDefault="00F6227E" w:rsidP="00F6227E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25E5E3C0" w14:textId="77777777" w:rsidR="00F6227E" w:rsidRDefault="00F6227E" w:rsidP="00F6227E">
            <w:r>
              <w:lastRenderedPageBreak/>
              <w:t>Galareta  drobiowa  (SEL (50g)Cytryna 1 plaster</w:t>
            </w:r>
          </w:p>
          <w:p w14:paraId="7F5EFA90" w14:textId="77777777" w:rsidR="00F6227E" w:rsidRDefault="00F6227E" w:rsidP="00F6227E">
            <w:r>
              <w:t>Rukola (30g)</w:t>
            </w:r>
          </w:p>
          <w:p w14:paraId="79BF60E4" w14:textId="77777777" w:rsidR="00F6227E" w:rsidRDefault="00F6227E" w:rsidP="00F6227E">
            <w:r>
              <w:t>Ogórek zielony (20g)</w:t>
            </w:r>
          </w:p>
          <w:p w14:paraId="3F7B9EC5" w14:textId="3DF51153" w:rsidR="00FA71BD" w:rsidRDefault="00F6227E" w:rsidP="00F6227E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1BC923F7" w14:textId="77777777" w:rsidR="00F6227E" w:rsidRDefault="00F6227E" w:rsidP="00F6227E">
            <w:r>
              <w:lastRenderedPageBreak/>
              <w:t>Galareta  drobiowa  (SEL (50g)Cytryna 1 plaster</w:t>
            </w:r>
          </w:p>
          <w:p w14:paraId="0E756871" w14:textId="77777777" w:rsidR="00F6227E" w:rsidRDefault="00F6227E" w:rsidP="00F6227E">
            <w:r>
              <w:t>Rukola (30g)</w:t>
            </w:r>
          </w:p>
          <w:p w14:paraId="493462E2" w14:textId="77777777" w:rsidR="00F6227E" w:rsidRDefault="00F6227E" w:rsidP="00F6227E">
            <w:r>
              <w:t>Ogórek zielony (20g)</w:t>
            </w:r>
          </w:p>
          <w:p w14:paraId="0486B97F" w14:textId="79C25BE7" w:rsidR="00FA71BD" w:rsidRDefault="00F6227E" w:rsidP="00F6227E">
            <w:r>
              <w:t>Herbata 200 ml</w:t>
            </w:r>
          </w:p>
        </w:tc>
      </w:tr>
      <w:tr w:rsidR="00F6227E" w14:paraId="551678DE" w14:textId="77777777" w:rsidTr="00F6227E">
        <w:tc>
          <w:tcPr>
            <w:tcW w:w="1386" w:type="dxa"/>
            <w:vMerge/>
          </w:tcPr>
          <w:p w14:paraId="363F8EEA" w14:textId="77777777" w:rsidR="00F6227E" w:rsidRDefault="00F6227E"/>
        </w:tc>
        <w:tc>
          <w:tcPr>
            <w:tcW w:w="1831" w:type="dxa"/>
            <w:shd w:val="clear" w:color="auto" w:fill="92D050"/>
          </w:tcPr>
          <w:p w14:paraId="3F5A8664" w14:textId="265B1397" w:rsidR="00F6227E" w:rsidRPr="004B3B7B" w:rsidRDefault="00F6227E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75" w:type="dxa"/>
            <w:gridSpan w:val="2"/>
          </w:tcPr>
          <w:p w14:paraId="4584C842" w14:textId="5BCE0E59" w:rsidR="00F6227E" w:rsidRDefault="00F6227E" w:rsidP="004B3B7B">
            <w:pPr>
              <w:jc w:val="center"/>
            </w:pPr>
            <w:r>
              <w:t xml:space="preserve">Kaszka manna z sokiem malinowym (GLU, PSZE, MLE) 200 ml </w:t>
            </w:r>
          </w:p>
        </w:tc>
        <w:tc>
          <w:tcPr>
            <w:tcW w:w="1984" w:type="dxa"/>
            <w:gridSpan w:val="2"/>
          </w:tcPr>
          <w:p w14:paraId="12035782" w14:textId="6F0AFF9D" w:rsidR="00F6227E" w:rsidRDefault="00F6227E" w:rsidP="004B3B7B">
            <w:pPr>
              <w:jc w:val="center"/>
            </w:pPr>
            <w:r>
              <w:t>Mix warzyw 100 g (SEL)</w:t>
            </w:r>
          </w:p>
        </w:tc>
        <w:tc>
          <w:tcPr>
            <w:tcW w:w="4218" w:type="dxa"/>
            <w:gridSpan w:val="3"/>
          </w:tcPr>
          <w:p w14:paraId="14D1F0FB" w14:textId="23AD599F" w:rsidR="00F6227E" w:rsidRDefault="00F6227E" w:rsidP="004B3B7B">
            <w:pPr>
              <w:jc w:val="center"/>
            </w:pPr>
            <w:r w:rsidRPr="00F6227E">
              <w:t>Kaszka manna z sokiem malinowym (GLU, PSZE, MLE) 200 ml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AB3C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CE5D" w14:textId="77777777" w:rsidR="00AB3C45" w:rsidRDefault="00AB3C45" w:rsidP="00547A06">
      <w:pPr>
        <w:spacing w:after="0" w:line="240" w:lineRule="auto"/>
      </w:pPr>
      <w:r>
        <w:separator/>
      </w:r>
    </w:p>
  </w:endnote>
  <w:endnote w:type="continuationSeparator" w:id="0">
    <w:p w14:paraId="2B31B0F1" w14:textId="77777777" w:rsidR="00AB3C45" w:rsidRDefault="00AB3C45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3331" w14:textId="77777777" w:rsidR="00AB3C45" w:rsidRDefault="00AB3C45" w:rsidP="00547A06">
      <w:pPr>
        <w:spacing w:after="0" w:line="240" w:lineRule="auto"/>
      </w:pPr>
      <w:r>
        <w:separator/>
      </w:r>
    </w:p>
  </w:footnote>
  <w:footnote w:type="continuationSeparator" w:id="0">
    <w:p w14:paraId="2D9CD9D1" w14:textId="77777777" w:rsidR="00AB3C45" w:rsidRDefault="00AB3C45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353D9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087E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E7158"/>
    <w:rsid w:val="006F0845"/>
    <w:rsid w:val="006F1632"/>
    <w:rsid w:val="006F3A0C"/>
    <w:rsid w:val="006F4EEC"/>
    <w:rsid w:val="00740FFE"/>
    <w:rsid w:val="0076771C"/>
    <w:rsid w:val="00786FB9"/>
    <w:rsid w:val="0082575E"/>
    <w:rsid w:val="008408F2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9E5232"/>
    <w:rsid w:val="00A21DB7"/>
    <w:rsid w:val="00A61F4A"/>
    <w:rsid w:val="00A72E38"/>
    <w:rsid w:val="00A93C7C"/>
    <w:rsid w:val="00AB27B9"/>
    <w:rsid w:val="00AB3C45"/>
    <w:rsid w:val="00AF0B43"/>
    <w:rsid w:val="00B1076A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021F2"/>
    <w:rsid w:val="00F334EE"/>
    <w:rsid w:val="00F6227E"/>
    <w:rsid w:val="00F6726A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4</Words>
  <Characters>2306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2-02T11:45:00Z</cp:lastPrinted>
  <dcterms:created xsi:type="dcterms:W3CDTF">2024-04-02T08:09:00Z</dcterms:created>
  <dcterms:modified xsi:type="dcterms:W3CDTF">2024-04-02T08:09:00Z</dcterms:modified>
</cp:coreProperties>
</file>